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24" w:rsidRPr="002415FC" w:rsidRDefault="00185424" w:rsidP="00FE2DC5">
      <w:pPr>
        <w:jc w:val="center"/>
        <w:rPr>
          <w:rFonts w:ascii="Arial" w:hAnsi="Arial" w:cs="Arial"/>
          <w:sz w:val="20"/>
          <w:szCs w:val="20"/>
        </w:rPr>
      </w:pPr>
      <w:r w:rsidRPr="002415FC">
        <w:rPr>
          <w:rFonts w:ascii="Arial" w:hAnsi="Arial" w:cs="Arial"/>
          <w:b/>
          <w:sz w:val="22"/>
          <w:szCs w:val="22"/>
        </w:rPr>
        <w:t>ANEXO A</w:t>
      </w:r>
    </w:p>
    <w:p w:rsidR="00185424" w:rsidRPr="00FE2DC5" w:rsidRDefault="00FE2DC5" w:rsidP="00185424">
      <w:pPr>
        <w:spacing w:before="1" w:line="180" w:lineRule="exact"/>
        <w:jc w:val="center"/>
        <w:rPr>
          <w:sz w:val="22"/>
          <w:szCs w:val="22"/>
        </w:rPr>
      </w:pPr>
      <w:r w:rsidRPr="00FE2DC5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E1090A3" wp14:editId="4C897FAD">
            <wp:simplePos x="0" y="0"/>
            <wp:positionH relativeFrom="column">
              <wp:posOffset>-20955</wp:posOffset>
            </wp:positionH>
            <wp:positionV relativeFrom="paragraph">
              <wp:posOffset>67310</wp:posOffset>
            </wp:positionV>
            <wp:extent cx="643255" cy="628015"/>
            <wp:effectExtent l="0" t="0" r="4445" b="635"/>
            <wp:wrapThrough wrapText="bothSides">
              <wp:wrapPolygon edited="0">
                <wp:start x="0" y="0"/>
                <wp:lineTo x="0" y="20967"/>
                <wp:lineTo x="21110" y="20967"/>
                <wp:lineTo x="21110" y="0"/>
                <wp:lineTo x="0" y="0"/>
              </wp:wrapPolygon>
            </wp:wrapThrough>
            <wp:docPr id="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DC5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995C9A9" wp14:editId="5265FFBB">
            <wp:simplePos x="0" y="0"/>
            <wp:positionH relativeFrom="column">
              <wp:posOffset>5431790</wp:posOffset>
            </wp:positionH>
            <wp:positionV relativeFrom="paragraph">
              <wp:posOffset>31115</wp:posOffset>
            </wp:positionV>
            <wp:extent cx="688340" cy="621030"/>
            <wp:effectExtent l="0" t="0" r="0" b="7620"/>
            <wp:wrapThrough wrapText="bothSides">
              <wp:wrapPolygon edited="0">
                <wp:start x="5978" y="0"/>
                <wp:lineTo x="0" y="3313"/>
                <wp:lineTo x="0" y="18552"/>
                <wp:lineTo x="5978" y="21202"/>
                <wp:lineTo x="14945" y="21202"/>
                <wp:lineTo x="20923" y="18552"/>
                <wp:lineTo x="20923" y="3313"/>
                <wp:lineTo x="14945" y="0"/>
                <wp:lineTo x="5978" y="0"/>
              </wp:wrapPolygon>
            </wp:wrapThrough>
            <wp:docPr id="9" name="Imagem 9" descr="http://sistemascbm.rn.gov.br/cbdocs/cb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istemascbm.rn.gov.br/cbdocs/cbmr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24" w:rsidRPr="00FE2DC5" w:rsidRDefault="00185424" w:rsidP="00185424">
      <w:pPr>
        <w:spacing w:line="245" w:lineRule="auto"/>
        <w:jc w:val="center"/>
        <w:rPr>
          <w:rFonts w:ascii="Arial" w:eastAsia="Arial" w:hAnsi="Arial" w:cs="Arial"/>
          <w:b/>
          <w:w w:val="102"/>
          <w:sz w:val="22"/>
          <w:szCs w:val="22"/>
        </w:rPr>
      </w:pPr>
      <w:r w:rsidRPr="00FE2DC5">
        <w:rPr>
          <w:rFonts w:ascii="Arial" w:eastAsia="Arial" w:hAnsi="Arial" w:cs="Arial"/>
          <w:b/>
          <w:sz w:val="22"/>
          <w:szCs w:val="22"/>
        </w:rPr>
        <w:t>GO</w:t>
      </w:r>
      <w:r w:rsidRPr="00FE2DC5">
        <w:rPr>
          <w:rFonts w:ascii="Arial" w:eastAsia="Arial" w:hAnsi="Arial" w:cs="Arial"/>
          <w:b/>
          <w:spacing w:val="1"/>
          <w:sz w:val="22"/>
          <w:szCs w:val="22"/>
        </w:rPr>
        <w:t>VE</w:t>
      </w:r>
      <w:r w:rsidRPr="00FE2DC5">
        <w:rPr>
          <w:rFonts w:ascii="Arial" w:eastAsia="Arial" w:hAnsi="Arial" w:cs="Arial"/>
          <w:b/>
          <w:sz w:val="22"/>
          <w:szCs w:val="22"/>
        </w:rPr>
        <w:t>RNO</w:t>
      </w:r>
      <w:r w:rsidRPr="00FE2DC5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Pr="00FE2DC5">
        <w:rPr>
          <w:rFonts w:ascii="Arial" w:eastAsia="Arial" w:hAnsi="Arial" w:cs="Arial"/>
          <w:b/>
          <w:sz w:val="22"/>
          <w:szCs w:val="22"/>
        </w:rPr>
        <w:t>DO</w:t>
      </w:r>
      <w:r w:rsidRPr="00FE2DC5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FE2DC5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FE2DC5">
        <w:rPr>
          <w:rFonts w:ascii="Arial" w:eastAsia="Arial" w:hAnsi="Arial" w:cs="Arial"/>
          <w:b/>
          <w:spacing w:val="1"/>
          <w:sz w:val="22"/>
          <w:szCs w:val="22"/>
        </w:rPr>
        <w:t>ST</w:t>
      </w:r>
      <w:r w:rsidRPr="00FE2DC5">
        <w:rPr>
          <w:rFonts w:ascii="Arial" w:eastAsia="Arial" w:hAnsi="Arial" w:cs="Arial"/>
          <w:b/>
          <w:spacing w:val="-2"/>
          <w:sz w:val="22"/>
          <w:szCs w:val="22"/>
        </w:rPr>
        <w:t>AD</w:t>
      </w:r>
      <w:r w:rsidRPr="00FE2DC5">
        <w:rPr>
          <w:rFonts w:ascii="Arial" w:eastAsia="Arial" w:hAnsi="Arial" w:cs="Arial"/>
          <w:b/>
          <w:sz w:val="22"/>
          <w:szCs w:val="22"/>
        </w:rPr>
        <w:t>O</w:t>
      </w:r>
      <w:r w:rsidRPr="00FE2DC5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FE2DC5">
        <w:rPr>
          <w:rFonts w:ascii="Arial" w:eastAsia="Arial" w:hAnsi="Arial" w:cs="Arial"/>
          <w:b/>
          <w:sz w:val="22"/>
          <w:szCs w:val="22"/>
        </w:rPr>
        <w:t>DO</w:t>
      </w:r>
      <w:r w:rsidRPr="00FE2DC5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FE2DC5">
        <w:rPr>
          <w:rFonts w:ascii="Arial" w:eastAsia="Arial" w:hAnsi="Arial" w:cs="Arial"/>
          <w:b/>
          <w:spacing w:val="1"/>
          <w:sz w:val="22"/>
          <w:szCs w:val="22"/>
        </w:rPr>
        <w:t>RIO GRANDE DO NORTE</w:t>
      </w:r>
    </w:p>
    <w:p w:rsidR="00185424" w:rsidRPr="00FE2DC5" w:rsidRDefault="00185424" w:rsidP="00185424">
      <w:pPr>
        <w:spacing w:line="245" w:lineRule="auto"/>
        <w:jc w:val="center"/>
        <w:rPr>
          <w:rFonts w:ascii="Arial" w:eastAsia="Arial" w:hAnsi="Arial" w:cs="Arial"/>
          <w:b/>
          <w:spacing w:val="19"/>
          <w:sz w:val="22"/>
          <w:szCs w:val="22"/>
        </w:rPr>
      </w:pPr>
      <w:r w:rsidRPr="00FE2DC5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FE2DC5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FE2DC5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FE2DC5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FE2DC5">
        <w:rPr>
          <w:rFonts w:ascii="Arial" w:eastAsia="Arial" w:hAnsi="Arial" w:cs="Arial"/>
          <w:b/>
          <w:sz w:val="22"/>
          <w:szCs w:val="22"/>
        </w:rPr>
        <w:t>O</w:t>
      </w:r>
      <w:r w:rsidRPr="00FE2DC5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FE2DC5">
        <w:rPr>
          <w:rFonts w:ascii="Arial" w:eastAsia="Arial" w:hAnsi="Arial" w:cs="Arial"/>
          <w:b/>
          <w:sz w:val="22"/>
          <w:szCs w:val="22"/>
        </w:rPr>
        <w:t>DE</w:t>
      </w:r>
      <w:r w:rsidRPr="00FE2DC5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FE2DC5">
        <w:rPr>
          <w:rFonts w:ascii="Arial" w:eastAsia="Arial" w:hAnsi="Arial" w:cs="Arial"/>
          <w:b/>
          <w:sz w:val="22"/>
          <w:szCs w:val="22"/>
        </w:rPr>
        <w:t>BO</w:t>
      </w:r>
      <w:r w:rsidRPr="00FE2DC5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FE2DC5">
        <w:rPr>
          <w:rFonts w:ascii="Arial" w:eastAsia="Arial" w:hAnsi="Arial" w:cs="Arial"/>
          <w:b/>
          <w:spacing w:val="-2"/>
          <w:sz w:val="22"/>
          <w:szCs w:val="22"/>
        </w:rPr>
        <w:t>B</w:t>
      </w:r>
      <w:r w:rsidRPr="00FE2DC5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FE2DC5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FE2DC5">
        <w:rPr>
          <w:rFonts w:ascii="Arial" w:eastAsia="Arial" w:hAnsi="Arial" w:cs="Arial"/>
          <w:b/>
          <w:sz w:val="22"/>
          <w:szCs w:val="22"/>
        </w:rPr>
        <w:t>ROS</w:t>
      </w:r>
      <w:r w:rsidRPr="00FE2DC5"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 w:rsidRPr="00FE2DC5">
        <w:rPr>
          <w:rFonts w:ascii="Arial" w:eastAsia="Arial" w:hAnsi="Arial" w:cs="Arial"/>
          <w:b/>
          <w:spacing w:val="2"/>
          <w:sz w:val="22"/>
          <w:szCs w:val="22"/>
        </w:rPr>
        <w:t>MI</w:t>
      </w:r>
      <w:r w:rsidRPr="00FE2DC5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Pr="00FE2DC5">
        <w:rPr>
          <w:rFonts w:ascii="Arial" w:eastAsia="Arial" w:hAnsi="Arial" w:cs="Arial"/>
          <w:b/>
          <w:sz w:val="22"/>
          <w:szCs w:val="22"/>
        </w:rPr>
        <w:t>I</w:t>
      </w:r>
      <w:r w:rsidRPr="00FE2DC5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FE2DC5">
        <w:rPr>
          <w:rFonts w:ascii="Arial" w:eastAsia="Arial" w:hAnsi="Arial" w:cs="Arial"/>
          <w:b/>
          <w:spacing w:val="-7"/>
          <w:sz w:val="22"/>
          <w:szCs w:val="22"/>
        </w:rPr>
        <w:t>A</w:t>
      </w:r>
      <w:r w:rsidRPr="00FE2DC5">
        <w:rPr>
          <w:rFonts w:ascii="Arial" w:eastAsia="Arial" w:hAnsi="Arial" w:cs="Arial"/>
          <w:b/>
          <w:sz w:val="22"/>
          <w:szCs w:val="22"/>
        </w:rPr>
        <w:t>R</w:t>
      </w:r>
    </w:p>
    <w:p w:rsidR="00185424" w:rsidRPr="00FE2DC5" w:rsidRDefault="00185424" w:rsidP="00185424">
      <w:pPr>
        <w:spacing w:line="245" w:lineRule="auto"/>
        <w:jc w:val="center"/>
        <w:rPr>
          <w:rFonts w:ascii="Arial" w:eastAsia="Arial" w:hAnsi="Arial" w:cs="Arial"/>
          <w:sz w:val="22"/>
          <w:szCs w:val="22"/>
        </w:rPr>
      </w:pPr>
      <w:r w:rsidRPr="00FE2DC5">
        <w:rPr>
          <w:rFonts w:ascii="Arial" w:eastAsia="Arial" w:hAnsi="Arial" w:cs="Arial"/>
          <w:b/>
          <w:w w:val="102"/>
          <w:sz w:val="22"/>
          <w:szCs w:val="22"/>
        </w:rPr>
        <w:t xml:space="preserve">SERVIÇO </w:t>
      </w:r>
      <w:r w:rsidR="00D17127">
        <w:rPr>
          <w:rFonts w:ascii="Arial" w:eastAsia="Arial" w:hAnsi="Arial" w:cs="Arial"/>
          <w:b/>
          <w:w w:val="102"/>
          <w:sz w:val="22"/>
          <w:szCs w:val="22"/>
        </w:rPr>
        <w:t>DE ATIVIDADES TÉCNICAS</w:t>
      </w:r>
    </w:p>
    <w:p w:rsidR="00185424" w:rsidRPr="00FE2DC5" w:rsidRDefault="00185424" w:rsidP="00185424">
      <w:pPr>
        <w:spacing w:before="3" w:line="180" w:lineRule="exact"/>
        <w:jc w:val="center"/>
        <w:rPr>
          <w:sz w:val="22"/>
          <w:szCs w:val="22"/>
        </w:rPr>
      </w:pPr>
    </w:p>
    <w:p w:rsidR="00185424" w:rsidRPr="00FE2DC5" w:rsidRDefault="00185424" w:rsidP="00185424">
      <w:pPr>
        <w:spacing w:line="200" w:lineRule="exact"/>
        <w:jc w:val="center"/>
        <w:rPr>
          <w:sz w:val="22"/>
          <w:szCs w:val="22"/>
        </w:rPr>
      </w:pPr>
    </w:p>
    <w:p w:rsidR="00185424" w:rsidRPr="00DB2CDF" w:rsidRDefault="00185424" w:rsidP="00185424">
      <w:pPr>
        <w:jc w:val="center"/>
        <w:rPr>
          <w:rFonts w:ascii="Arial" w:eastAsia="Arial" w:hAnsi="Arial" w:cs="Arial"/>
          <w:color w:val="FF0000"/>
          <w:sz w:val="22"/>
          <w:szCs w:val="22"/>
        </w:rPr>
      </w:pPr>
      <w:r w:rsidRPr="00DB2CDF">
        <w:rPr>
          <w:rFonts w:ascii="Arial" w:eastAsia="Arial" w:hAnsi="Arial" w:cs="Arial"/>
          <w:b/>
          <w:color w:val="FF0000"/>
          <w:sz w:val="22"/>
          <w:szCs w:val="22"/>
        </w:rPr>
        <w:t>M</w:t>
      </w:r>
      <w:r w:rsidRPr="00DB2CDF"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>E</w:t>
      </w:r>
      <w:r w:rsidRPr="00DB2CDF">
        <w:rPr>
          <w:rFonts w:ascii="Arial" w:eastAsia="Arial" w:hAnsi="Arial" w:cs="Arial"/>
          <w:b/>
          <w:color w:val="FF0000"/>
          <w:sz w:val="22"/>
          <w:szCs w:val="22"/>
        </w:rPr>
        <w:t>M</w:t>
      </w:r>
      <w:r w:rsidRPr="00DB2CDF"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O</w:t>
      </w:r>
      <w:r w:rsidRPr="00DB2CDF">
        <w:rPr>
          <w:rFonts w:ascii="Arial" w:eastAsia="Arial" w:hAnsi="Arial" w:cs="Arial"/>
          <w:b/>
          <w:color w:val="FF0000"/>
          <w:spacing w:val="4"/>
          <w:sz w:val="22"/>
          <w:szCs w:val="22"/>
        </w:rPr>
        <w:t>R</w:t>
      </w:r>
      <w:r w:rsidRPr="00DB2CDF">
        <w:rPr>
          <w:rFonts w:ascii="Arial" w:eastAsia="Arial" w:hAnsi="Arial" w:cs="Arial"/>
          <w:b/>
          <w:color w:val="FF0000"/>
          <w:spacing w:val="3"/>
          <w:sz w:val="22"/>
          <w:szCs w:val="22"/>
        </w:rPr>
        <w:t>I</w:t>
      </w:r>
      <w:r w:rsidRPr="00DB2CDF">
        <w:rPr>
          <w:rFonts w:ascii="Arial" w:eastAsia="Arial" w:hAnsi="Arial" w:cs="Arial"/>
          <w:b/>
          <w:color w:val="FF0000"/>
          <w:spacing w:val="-6"/>
          <w:sz w:val="22"/>
          <w:szCs w:val="22"/>
        </w:rPr>
        <w:t>A</w:t>
      </w:r>
      <w:r w:rsidRPr="00DB2CDF">
        <w:rPr>
          <w:rFonts w:ascii="Arial" w:eastAsia="Arial" w:hAnsi="Arial" w:cs="Arial"/>
          <w:b/>
          <w:color w:val="FF0000"/>
          <w:sz w:val="22"/>
          <w:szCs w:val="22"/>
        </w:rPr>
        <w:t>L</w:t>
      </w:r>
      <w:r w:rsidRPr="00DB2CDF">
        <w:rPr>
          <w:rFonts w:ascii="Arial" w:eastAsia="Arial" w:hAnsi="Arial" w:cs="Arial"/>
          <w:b/>
          <w:color w:val="FF0000"/>
          <w:spacing w:val="43"/>
          <w:sz w:val="22"/>
          <w:szCs w:val="22"/>
        </w:rPr>
        <w:t xml:space="preserve"> </w:t>
      </w:r>
      <w:r w:rsidRPr="00DB2CDF">
        <w:rPr>
          <w:rFonts w:ascii="Arial" w:eastAsia="Arial" w:hAnsi="Arial" w:cs="Arial"/>
          <w:b/>
          <w:color w:val="FF0000"/>
          <w:spacing w:val="2"/>
          <w:sz w:val="22"/>
          <w:szCs w:val="22"/>
        </w:rPr>
        <w:t>D</w:t>
      </w:r>
      <w:r w:rsidRPr="00DB2CDF">
        <w:rPr>
          <w:rFonts w:ascii="Arial" w:eastAsia="Arial" w:hAnsi="Arial" w:cs="Arial"/>
          <w:b/>
          <w:color w:val="FF0000"/>
          <w:sz w:val="22"/>
          <w:szCs w:val="22"/>
        </w:rPr>
        <w:t>ES</w:t>
      </w:r>
      <w:r w:rsidRPr="00DB2CDF">
        <w:rPr>
          <w:rFonts w:ascii="Arial" w:eastAsia="Arial" w:hAnsi="Arial" w:cs="Arial"/>
          <w:b/>
          <w:color w:val="FF0000"/>
          <w:spacing w:val="2"/>
          <w:sz w:val="22"/>
          <w:szCs w:val="22"/>
        </w:rPr>
        <w:t>CR</w:t>
      </w:r>
      <w:r w:rsidRPr="00DB2CDF"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I</w:t>
      </w:r>
      <w:r w:rsidRPr="00DB2CDF"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>T</w:t>
      </w:r>
      <w:r w:rsidRPr="00DB2CDF"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I</w:t>
      </w:r>
      <w:r w:rsidRPr="00DB2CDF">
        <w:rPr>
          <w:rFonts w:ascii="Arial" w:eastAsia="Arial" w:hAnsi="Arial" w:cs="Arial"/>
          <w:b/>
          <w:color w:val="FF0000"/>
          <w:sz w:val="22"/>
          <w:szCs w:val="22"/>
        </w:rPr>
        <w:t>VO</w:t>
      </w:r>
      <w:r w:rsidRPr="00DB2CDF">
        <w:rPr>
          <w:rFonts w:ascii="Arial" w:eastAsia="Arial" w:hAnsi="Arial" w:cs="Arial"/>
          <w:b/>
          <w:color w:val="FF0000"/>
          <w:spacing w:val="48"/>
          <w:sz w:val="22"/>
          <w:szCs w:val="22"/>
        </w:rPr>
        <w:t xml:space="preserve"> </w:t>
      </w:r>
      <w:r w:rsidRPr="00DB2CDF">
        <w:rPr>
          <w:rFonts w:ascii="Arial" w:eastAsia="Arial" w:hAnsi="Arial" w:cs="Arial"/>
          <w:b/>
          <w:color w:val="FF0000"/>
          <w:spacing w:val="5"/>
          <w:sz w:val="22"/>
          <w:szCs w:val="22"/>
        </w:rPr>
        <w:t>P</w:t>
      </w:r>
      <w:r w:rsidRPr="00DB2CDF">
        <w:rPr>
          <w:rFonts w:ascii="Arial" w:eastAsia="Arial" w:hAnsi="Arial" w:cs="Arial"/>
          <w:b/>
          <w:color w:val="FF0000"/>
          <w:spacing w:val="-8"/>
          <w:sz w:val="22"/>
          <w:szCs w:val="22"/>
        </w:rPr>
        <w:t>A</w:t>
      </w:r>
      <w:r w:rsidRPr="00DB2CDF">
        <w:rPr>
          <w:rFonts w:ascii="Arial" w:eastAsia="Arial" w:hAnsi="Arial" w:cs="Arial"/>
          <w:b/>
          <w:color w:val="FF0000"/>
          <w:spacing w:val="9"/>
          <w:sz w:val="22"/>
          <w:szCs w:val="22"/>
        </w:rPr>
        <w:t>R</w:t>
      </w:r>
      <w:r w:rsidRPr="00DB2CDF">
        <w:rPr>
          <w:rFonts w:ascii="Arial" w:eastAsia="Arial" w:hAnsi="Arial" w:cs="Arial"/>
          <w:b/>
          <w:color w:val="FF0000"/>
          <w:sz w:val="22"/>
          <w:szCs w:val="22"/>
        </w:rPr>
        <w:t>A</w:t>
      </w:r>
      <w:r w:rsidRPr="00DB2CDF">
        <w:rPr>
          <w:rFonts w:ascii="Arial" w:eastAsia="Arial" w:hAnsi="Arial" w:cs="Arial"/>
          <w:b/>
          <w:color w:val="FF0000"/>
          <w:spacing w:val="17"/>
          <w:sz w:val="22"/>
          <w:szCs w:val="22"/>
        </w:rPr>
        <w:t xml:space="preserve"> E</w:t>
      </w:r>
      <w:r w:rsidRPr="00DB2CDF">
        <w:rPr>
          <w:rFonts w:ascii="Arial" w:eastAsia="Arial" w:hAnsi="Arial" w:cs="Arial"/>
          <w:b/>
          <w:color w:val="FF0000"/>
          <w:sz w:val="22"/>
          <w:szCs w:val="22"/>
        </w:rPr>
        <w:t>VENTOS TEMPORÁRIO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85424" w:rsidRPr="00FA5000" w:rsidTr="002D3097">
        <w:trPr>
          <w:trHeight w:val="383"/>
          <w:jc w:val="center"/>
        </w:trPr>
        <w:tc>
          <w:tcPr>
            <w:tcW w:w="9631" w:type="dxa"/>
            <w:tcBorders>
              <w:top w:val="double" w:sz="4" w:space="0" w:color="auto"/>
              <w:bottom w:val="double" w:sz="4" w:space="0" w:color="auto"/>
            </w:tcBorders>
          </w:tcPr>
          <w:p w:rsidR="00FA5000" w:rsidRPr="00FA5000" w:rsidRDefault="00437493" w:rsidP="00FA5000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000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  <w:r w:rsidR="00DD1C7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:rsidR="00DD1C77" w:rsidRDefault="00DD1C77" w:rsidP="00DD1C77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6"/>
        <w:gridCol w:w="3965"/>
      </w:tblGrid>
      <w:tr w:rsidR="000E4FFA" w:rsidRPr="00FA5000" w:rsidTr="000E4FFA">
        <w:trPr>
          <w:trHeight w:val="383"/>
          <w:jc w:val="center"/>
        </w:trPr>
        <w:tc>
          <w:tcPr>
            <w:tcW w:w="5666" w:type="dxa"/>
            <w:tcBorders>
              <w:top w:val="double" w:sz="4" w:space="0" w:color="auto"/>
              <w:bottom w:val="double" w:sz="4" w:space="0" w:color="auto"/>
            </w:tcBorders>
          </w:tcPr>
          <w:p w:rsidR="000E4FFA" w:rsidRPr="00FA5000" w:rsidRDefault="000E4FFA" w:rsidP="00051F4A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3965" w:type="dxa"/>
            <w:tcBorders>
              <w:top w:val="double" w:sz="4" w:space="0" w:color="auto"/>
              <w:bottom w:val="double" w:sz="4" w:space="0" w:color="auto"/>
            </w:tcBorders>
          </w:tcPr>
          <w:p w:rsidR="000E4FFA" w:rsidRPr="00FA5000" w:rsidRDefault="000E4FFA" w:rsidP="00051F4A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:</w:t>
            </w:r>
          </w:p>
        </w:tc>
      </w:tr>
    </w:tbl>
    <w:p w:rsidR="002D3097" w:rsidRDefault="002D3097" w:rsidP="002D3097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409"/>
        <w:gridCol w:w="3965"/>
      </w:tblGrid>
      <w:tr w:rsidR="00F65EB4" w:rsidRPr="00FA5000" w:rsidTr="00F65EB4">
        <w:trPr>
          <w:trHeight w:val="383"/>
          <w:jc w:val="center"/>
        </w:trPr>
        <w:tc>
          <w:tcPr>
            <w:tcW w:w="3257" w:type="dxa"/>
          </w:tcPr>
          <w:p w:rsidR="00F65EB4" w:rsidRPr="00FA5000" w:rsidRDefault="00F65EB4" w:rsidP="00F65EB4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ÍODO: </w:t>
            </w:r>
          </w:p>
        </w:tc>
        <w:tc>
          <w:tcPr>
            <w:tcW w:w="2409" w:type="dxa"/>
          </w:tcPr>
          <w:p w:rsidR="00F65EB4" w:rsidRPr="00FA5000" w:rsidRDefault="00F65EB4" w:rsidP="008D428E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ÚBLICO:</w:t>
            </w:r>
          </w:p>
        </w:tc>
        <w:tc>
          <w:tcPr>
            <w:tcW w:w="3965" w:type="dxa"/>
          </w:tcPr>
          <w:p w:rsidR="00F65EB4" w:rsidRPr="00FA5000" w:rsidRDefault="00F65EB4" w:rsidP="00051F4A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ÁRIO:</w:t>
            </w:r>
          </w:p>
        </w:tc>
      </w:tr>
    </w:tbl>
    <w:p w:rsidR="002D3097" w:rsidRDefault="002D3097" w:rsidP="002D3097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119"/>
        <w:gridCol w:w="2972"/>
      </w:tblGrid>
      <w:tr w:rsidR="00F65EB4" w:rsidRPr="00FA5000" w:rsidTr="00C86B9A">
        <w:trPr>
          <w:trHeight w:val="292"/>
          <w:jc w:val="center"/>
        </w:trPr>
        <w:tc>
          <w:tcPr>
            <w:tcW w:w="9631" w:type="dxa"/>
            <w:gridSpan w:val="3"/>
            <w:tcBorders>
              <w:bottom w:val="single" w:sz="4" w:space="0" w:color="auto"/>
            </w:tcBorders>
          </w:tcPr>
          <w:p w:rsidR="00F65EB4" w:rsidRPr="00FA5000" w:rsidRDefault="00F65EB4" w:rsidP="00F65EB4">
            <w:pPr>
              <w:pStyle w:val="Rodap"/>
              <w:snapToGrid w:val="0"/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S</w:t>
            </w:r>
          </w:p>
        </w:tc>
      </w:tr>
      <w:tr w:rsidR="00F65EB4" w:rsidRPr="00FA5000" w:rsidTr="00DB2CDF">
        <w:trPr>
          <w:trHeight w:val="383"/>
          <w:jc w:val="center"/>
        </w:trPr>
        <w:tc>
          <w:tcPr>
            <w:tcW w:w="35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5EB4" w:rsidRPr="00FA5000" w:rsidRDefault="00DB2CDF" w:rsidP="00F65EB4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S </w:t>
            </w:r>
            <w:r w:rsidR="00F65EB4">
              <w:rPr>
                <w:rFonts w:ascii="Arial" w:hAnsi="Arial" w:cs="Arial"/>
                <w:b/>
                <w:bCs/>
                <w:sz w:val="18"/>
                <w:szCs w:val="18"/>
              </w:rPr>
              <w:t>ESTRUTURAS: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EB4" w:rsidRPr="00FA5000" w:rsidRDefault="00DB2CDF" w:rsidP="00F65EB4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="00F65E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SCO: </w:t>
            </w:r>
          </w:p>
        </w:tc>
        <w:tc>
          <w:tcPr>
            <w:tcW w:w="29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F65EB4" w:rsidRPr="00FA5000" w:rsidRDefault="00C86B9A" w:rsidP="00F65EB4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(taxa)</w:t>
            </w:r>
            <w:r w:rsidR="00F65EB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:rsidR="00D25C1F" w:rsidRDefault="00D25C1F" w:rsidP="002D3097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2D3097" w:rsidRPr="00FA5000" w:rsidTr="00051F4A">
        <w:trPr>
          <w:trHeight w:val="383"/>
          <w:jc w:val="center"/>
        </w:trPr>
        <w:tc>
          <w:tcPr>
            <w:tcW w:w="9631" w:type="dxa"/>
            <w:tcBorders>
              <w:top w:val="double" w:sz="4" w:space="0" w:color="auto"/>
              <w:bottom w:val="double" w:sz="4" w:space="0" w:color="auto"/>
            </w:tcBorders>
          </w:tcPr>
          <w:p w:rsidR="002D3097" w:rsidRPr="00FA5000" w:rsidRDefault="002D3097" w:rsidP="00051F4A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:</w:t>
            </w:r>
          </w:p>
        </w:tc>
      </w:tr>
    </w:tbl>
    <w:p w:rsidR="002D3097" w:rsidRDefault="002D3097" w:rsidP="002D3097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2D3097" w:rsidRPr="00FA5000" w:rsidTr="00051F4A">
        <w:trPr>
          <w:trHeight w:val="383"/>
          <w:jc w:val="center"/>
        </w:trPr>
        <w:tc>
          <w:tcPr>
            <w:tcW w:w="9631" w:type="dxa"/>
            <w:tcBorders>
              <w:top w:val="double" w:sz="4" w:space="0" w:color="auto"/>
              <w:bottom w:val="double" w:sz="4" w:space="0" w:color="auto"/>
            </w:tcBorders>
          </w:tcPr>
          <w:p w:rsidR="002D3097" w:rsidRPr="00FA5000" w:rsidRDefault="002D3097" w:rsidP="00051F4A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ZADOR DO EVENTO:</w:t>
            </w:r>
          </w:p>
        </w:tc>
      </w:tr>
    </w:tbl>
    <w:p w:rsidR="002D3097" w:rsidRDefault="002D3097" w:rsidP="002D3097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81"/>
        <w:gridCol w:w="4183"/>
        <w:gridCol w:w="426"/>
        <w:gridCol w:w="4677"/>
      </w:tblGrid>
      <w:tr w:rsidR="002D3097" w:rsidRPr="002D3097" w:rsidTr="00FE2DC5">
        <w:trPr>
          <w:trHeight w:val="304"/>
        </w:trPr>
        <w:tc>
          <w:tcPr>
            <w:tcW w:w="9667" w:type="dxa"/>
            <w:gridSpan w:val="4"/>
            <w:shd w:val="clear" w:color="auto" w:fill="D9D9D9" w:themeFill="background1" w:themeFillShade="D9"/>
            <w:vAlign w:val="center"/>
          </w:tcPr>
          <w:p w:rsidR="002D3097" w:rsidRPr="002D3097" w:rsidRDefault="002D3097" w:rsidP="002D309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097">
              <w:rPr>
                <w:rFonts w:ascii="Arial" w:hAnsi="Arial" w:cs="Arial"/>
                <w:b/>
                <w:sz w:val="20"/>
                <w:szCs w:val="20"/>
              </w:rPr>
              <w:t>MEDIDAS DE SEGURANÇA CONTRA INCÊNDIO E PÂNICO</w:t>
            </w:r>
          </w:p>
        </w:tc>
      </w:tr>
      <w:tr w:rsidR="002D3097" w:rsidRPr="002D3097" w:rsidTr="00051F4A">
        <w:tc>
          <w:tcPr>
            <w:tcW w:w="381" w:type="dxa"/>
          </w:tcPr>
          <w:p w:rsidR="002D3097" w:rsidRPr="002D3097" w:rsidRDefault="002D3097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2D3097" w:rsidRPr="002D3097" w:rsidRDefault="00E04896" w:rsidP="00051F4A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sz w:val="20"/>
                <w:szCs w:val="20"/>
              </w:rPr>
              <w:t>Extintor</w:t>
            </w:r>
          </w:p>
        </w:tc>
        <w:tc>
          <w:tcPr>
            <w:tcW w:w="426" w:type="dxa"/>
          </w:tcPr>
          <w:p w:rsidR="002D3097" w:rsidRPr="002D3097" w:rsidRDefault="002D3097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2D3097" w:rsidRPr="002D3097" w:rsidRDefault="002D3097" w:rsidP="00051F4A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Brigada de incêndio</w:t>
            </w:r>
            <w:r w:rsidR="009529EB">
              <w:rPr>
                <w:rFonts w:ascii="Arial" w:hAnsi="Arial" w:cs="Arial"/>
                <w:i w:val="0"/>
                <w:sz w:val="20"/>
                <w:szCs w:val="20"/>
              </w:rPr>
              <w:t>/ Bombeiro civil</w:t>
            </w:r>
            <w:r w:rsidR="00B4225C">
              <w:rPr>
                <w:rFonts w:ascii="Arial" w:hAnsi="Arial" w:cs="Arial"/>
                <w:i w:val="0"/>
                <w:sz w:val="20"/>
                <w:szCs w:val="20"/>
              </w:rPr>
              <w:t xml:space="preserve"> (Cálculo)</w:t>
            </w:r>
          </w:p>
        </w:tc>
      </w:tr>
      <w:tr w:rsidR="00DA69C3" w:rsidRPr="002D3097" w:rsidTr="00051F4A">
        <w:tc>
          <w:tcPr>
            <w:tcW w:w="381" w:type="dxa"/>
          </w:tcPr>
          <w:p w:rsidR="00DA69C3" w:rsidRPr="002D3097" w:rsidRDefault="00DA69C3" w:rsidP="00051F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DA69C3" w:rsidRPr="00DA69C3" w:rsidRDefault="00DA69C3" w:rsidP="00DA69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A69C3">
              <w:rPr>
                <w:rFonts w:ascii="Arial" w:hAnsi="Arial" w:cs="Arial"/>
                <w:sz w:val="20"/>
                <w:szCs w:val="20"/>
              </w:rPr>
              <w:t>Sinalização de emergência</w:t>
            </w:r>
          </w:p>
        </w:tc>
        <w:tc>
          <w:tcPr>
            <w:tcW w:w="426" w:type="dxa"/>
          </w:tcPr>
          <w:p w:rsidR="00DA69C3" w:rsidRPr="002D3097" w:rsidRDefault="00DA69C3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DA69C3" w:rsidRPr="002D3097" w:rsidRDefault="00DA69C3" w:rsidP="00051F4A">
            <w:pPr>
              <w:pStyle w:val="Ttulo8"/>
              <w:keepNext/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Ambulância</w:t>
            </w:r>
          </w:p>
        </w:tc>
      </w:tr>
      <w:tr w:rsidR="00DA69C3" w:rsidRPr="00E04896" w:rsidTr="00051F4A">
        <w:tc>
          <w:tcPr>
            <w:tcW w:w="381" w:type="dxa"/>
          </w:tcPr>
          <w:p w:rsidR="00DA69C3" w:rsidRPr="00E04896" w:rsidRDefault="00DA69C3" w:rsidP="00051F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DA69C3" w:rsidRPr="00DA69C3" w:rsidRDefault="00DA69C3" w:rsidP="00DA69C3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 w:rsidRPr="00DA69C3">
              <w:rPr>
                <w:rFonts w:ascii="Arial" w:hAnsi="Arial" w:cs="Arial"/>
                <w:i w:val="0"/>
                <w:sz w:val="20"/>
                <w:szCs w:val="20"/>
              </w:rPr>
              <w:t>Iluminação de emergência</w:t>
            </w:r>
          </w:p>
        </w:tc>
        <w:tc>
          <w:tcPr>
            <w:tcW w:w="426" w:type="dxa"/>
          </w:tcPr>
          <w:p w:rsidR="00DA69C3" w:rsidRPr="00E04896" w:rsidRDefault="00DA69C3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DA69C3" w:rsidRPr="00E04896" w:rsidRDefault="00DA69C3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04896">
              <w:rPr>
                <w:rFonts w:ascii="Arial" w:hAnsi="Arial" w:cs="Arial"/>
                <w:sz w:val="20"/>
                <w:szCs w:val="20"/>
              </w:rPr>
              <w:t>Controle de material de acabamento</w:t>
            </w:r>
          </w:p>
        </w:tc>
      </w:tr>
      <w:tr w:rsidR="00DA69C3" w:rsidRPr="002D3097" w:rsidTr="00051F4A">
        <w:tc>
          <w:tcPr>
            <w:tcW w:w="381" w:type="dxa"/>
          </w:tcPr>
          <w:p w:rsidR="00DA69C3" w:rsidRPr="002D3097" w:rsidRDefault="00DA69C3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DA69C3" w:rsidRPr="00DA69C3" w:rsidRDefault="002A3970" w:rsidP="00051F4A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Outros (especificar):</w:t>
            </w:r>
          </w:p>
        </w:tc>
        <w:tc>
          <w:tcPr>
            <w:tcW w:w="426" w:type="dxa"/>
          </w:tcPr>
          <w:p w:rsidR="00DA69C3" w:rsidRPr="002D3097" w:rsidRDefault="00DA69C3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DA69C3" w:rsidRPr="002D3097" w:rsidRDefault="00DA69C3" w:rsidP="00051F4A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</w:p>
        </w:tc>
      </w:tr>
      <w:tr w:rsidR="00DA69C3" w:rsidRPr="002D3097" w:rsidTr="00051F4A">
        <w:tc>
          <w:tcPr>
            <w:tcW w:w="381" w:type="dxa"/>
          </w:tcPr>
          <w:p w:rsidR="00DA69C3" w:rsidRPr="002D3097" w:rsidRDefault="00DA69C3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DA69C3" w:rsidRPr="002D3097" w:rsidRDefault="00DA69C3" w:rsidP="00051F4A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426" w:type="dxa"/>
          </w:tcPr>
          <w:p w:rsidR="00DA69C3" w:rsidRPr="002D3097" w:rsidRDefault="00DA69C3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A69C3" w:rsidRPr="002D3097" w:rsidRDefault="00DA69C3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097" w:rsidRPr="002D3097" w:rsidRDefault="002D3097" w:rsidP="002D3097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81"/>
        <w:gridCol w:w="4183"/>
        <w:gridCol w:w="426"/>
        <w:gridCol w:w="4677"/>
      </w:tblGrid>
      <w:tr w:rsidR="002D3097" w:rsidRPr="002D3097" w:rsidTr="00FE2DC5">
        <w:trPr>
          <w:trHeight w:val="304"/>
        </w:trPr>
        <w:tc>
          <w:tcPr>
            <w:tcW w:w="9667" w:type="dxa"/>
            <w:gridSpan w:val="4"/>
            <w:shd w:val="clear" w:color="auto" w:fill="D9D9D9" w:themeFill="background1" w:themeFillShade="D9"/>
            <w:vAlign w:val="center"/>
          </w:tcPr>
          <w:p w:rsidR="002D3097" w:rsidRPr="002D3097" w:rsidRDefault="00542058" w:rsidP="002D309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GÊNCIAS COMPLEMENTARES</w:t>
            </w:r>
          </w:p>
        </w:tc>
      </w:tr>
      <w:tr w:rsidR="000809E5" w:rsidRPr="00060130" w:rsidTr="00051F4A">
        <w:tc>
          <w:tcPr>
            <w:tcW w:w="381" w:type="dxa"/>
          </w:tcPr>
          <w:p w:rsidR="000809E5" w:rsidRPr="00060130" w:rsidRDefault="000809E5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0809E5" w:rsidRDefault="000809E5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Estruturas e/ou equipamentos</w:t>
            </w:r>
          </w:p>
        </w:tc>
        <w:tc>
          <w:tcPr>
            <w:tcW w:w="426" w:type="dxa"/>
          </w:tcPr>
          <w:p w:rsidR="000809E5" w:rsidRPr="00060130" w:rsidRDefault="000809E5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0809E5" w:rsidRPr="00060130" w:rsidRDefault="000809E5" w:rsidP="008C2E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0130">
              <w:rPr>
                <w:rFonts w:ascii="Arial" w:hAnsi="Arial" w:cs="Arial"/>
                <w:sz w:val="20"/>
                <w:szCs w:val="20"/>
              </w:rPr>
              <w:t>Central de gás</w:t>
            </w:r>
          </w:p>
        </w:tc>
      </w:tr>
      <w:tr w:rsidR="000809E5" w:rsidRPr="00060130" w:rsidTr="00051F4A">
        <w:tc>
          <w:tcPr>
            <w:tcW w:w="381" w:type="dxa"/>
          </w:tcPr>
          <w:p w:rsidR="000809E5" w:rsidRPr="00060130" w:rsidRDefault="000809E5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0809E5" w:rsidRDefault="000809E5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sz w:val="20"/>
                <w:szCs w:val="20"/>
              </w:rPr>
              <w:t>Instalações elétricas</w:t>
            </w:r>
          </w:p>
        </w:tc>
        <w:tc>
          <w:tcPr>
            <w:tcW w:w="426" w:type="dxa"/>
          </w:tcPr>
          <w:p w:rsidR="000809E5" w:rsidRPr="00060130" w:rsidRDefault="000809E5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0809E5" w:rsidRPr="000809E5" w:rsidRDefault="00CC32F4" w:rsidP="008C2E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ijão de gás (13kg ou inferior)</w:t>
            </w:r>
          </w:p>
        </w:tc>
      </w:tr>
      <w:tr w:rsidR="000809E5" w:rsidRPr="00060130" w:rsidTr="00051F4A">
        <w:tc>
          <w:tcPr>
            <w:tcW w:w="381" w:type="dxa"/>
          </w:tcPr>
          <w:p w:rsidR="000809E5" w:rsidRPr="00060130" w:rsidRDefault="000809E5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0809E5" w:rsidRDefault="000809E5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Grupo m</w:t>
            </w:r>
            <w:r w:rsidRPr="00060130">
              <w:rPr>
                <w:rFonts w:ascii="Arial" w:hAnsi="Arial" w:cs="Arial"/>
                <w:i w:val="0"/>
                <w:sz w:val="20"/>
                <w:szCs w:val="20"/>
              </w:rPr>
              <w:t>otogerador</w:t>
            </w:r>
          </w:p>
        </w:tc>
        <w:tc>
          <w:tcPr>
            <w:tcW w:w="426" w:type="dxa"/>
          </w:tcPr>
          <w:p w:rsidR="000809E5" w:rsidRPr="00060130" w:rsidRDefault="000809E5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0809E5" w:rsidRPr="00060130" w:rsidRDefault="000809E5" w:rsidP="00051F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táculo p</w:t>
            </w:r>
            <w:r w:rsidRPr="002D3097">
              <w:rPr>
                <w:rFonts w:ascii="Arial" w:hAnsi="Arial" w:cs="Arial"/>
                <w:sz w:val="20"/>
                <w:szCs w:val="20"/>
              </w:rPr>
              <w:t>irotécnico (projeto específico)</w:t>
            </w:r>
          </w:p>
        </w:tc>
      </w:tr>
      <w:tr w:rsidR="000809E5" w:rsidRPr="00060130" w:rsidTr="00051F4A">
        <w:tc>
          <w:tcPr>
            <w:tcW w:w="381" w:type="dxa"/>
          </w:tcPr>
          <w:p w:rsidR="000809E5" w:rsidRPr="00060130" w:rsidRDefault="000809E5" w:rsidP="00051F4A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0809E5" w:rsidRPr="00060130" w:rsidRDefault="000809E5" w:rsidP="00B4225C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Saídas de emergência (</w:t>
            </w:r>
            <w:r w:rsidR="00B4225C">
              <w:rPr>
                <w:rFonts w:ascii="Arial" w:hAnsi="Arial" w:cs="Arial"/>
                <w:i w:val="0"/>
                <w:sz w:val="20"/>
                <w:szCs w:val="20"/>
              </w:rPr>
              <w:t>C</w:t>
            </w: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álculo)</w:t>
            </w:r>
          </w:p>
        </w:tc>
        <w:tc>
          <w:tcPr>
            <w:tcW w:w="426" w:type="dxa"/>
          </w:tcPr>
          <w:p w:rsidR="000809E5" w:rsidRPr="00060130" w:rsidRDefault="000809E5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0809E5" w:rsidRPr="00060130" w:rsidRDefault="000809E5" w:rsidP="00051F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D3097">
              <w:rPr>
                <w:rFonts w:ascii="Arial" w:hAnsi="Arial" w:cs="Arial"/>
                <w:sz w:val="20"/>
                <w:szCs w:val="20"/>
              </w:rPr>
              <w:t>Outros (especificar):</w:t>
            </w:r>
          </w:p>
        </w:tc>
      </w:tr>
      <w:tr w:rsidR="000809E5" w:rsidRPr="000809E5" w:rsidTr="00051F4A">
        <w:tc>
          <w:tcPr>
            <w:tcW w:w="381" w:type="dxa"/>
          </w:tcPr>
          <w:p w:rsidR="000809E5" w:rsidRPr="000809E5" w:rsidRDefault="000809E5" w:rsidP="00051F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0809E5" w:rsidRPr="000809E5" w:rsidRDefault="000809E5" w:rsidP="00542058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 w:rsidRPr="000809E5">
              <w:rPr>
                <w:rFonts w:ascii="Arial" w:hAnsi="Arial" w:cs="Arial"/>
                <w:i w:val="0"/>
                <w:sz w:val="20"/>
                <w:szCs w:val="20"/>
              </w:rPr>
              <w:t>Trio Elétrico</w:t>
            </w:r>
          </w:p>
        </w:tc>
        <w:tc>
          <w:tcPr>
            <w:tcW w:w="426" w:type="dxa"/>
          </w:tcPr>
          <w:p w:rsidR="000809E5" w:rsidRPr="000809E5" w:rsidRDefault="000809E5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0809E5" w:rsidRPr="000809E5" w:rsidRDefault="000809E5" w:rsidP="00412A3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9E5" w:rsidRPr="002D3097" w:rsidTr="00051F4A">
        <w:tc>
          <w:tcPr>
            <w:tcW w:w="381" w:type="dxa"/>
          </w:tcPr>
          <w:p w:rsidR="000809E5" w:rsidRPr="002D3097" w:rsidRDefault="000809E5" w:rsidP="00051F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0809E5" w:rsidRPr="002D3097" w:rsidRDefault="000809E5" w:rsidP="00051F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809E5" w:rsidRPr="002D3097" w:rsidRDefault="000809E5" w:rsidP="00051F4A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0809E5" w:rsidRPr="002D3097" w:rsidRDefault="000809E5" w:rsidP="00412A3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493" w:rsidRPr="00DD1C77" w:rsidRDefault="008C2EC5" w:rsidP="0018542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85424" w:rsidRPr="00FA5000" w:rsidTr="00FE2DC5">
        <w:trPr>
          <w:trHeight w:val="2978"/>
          <w:jc w:val="center"/>
        </w:trPr>
        <w:tc>
          <w:tcPr>
            <w:tcW w:w="9631" w:type="dxa"/>
          </w:tcPr>
          <w:p w:rsidR="00185424" w:rsidRPr="00FA5000" w:rsidRDefault="00DD1C77" w:rsidP="00DD1C77">
            <w:pPr>
              <w:pStyle w:val="Rodap"/>
              <w:tabs>
                <w:tab w:val="clear" w:pos="4252"/>
                <w:tab w:val="clear" w:pos="8504"/>
              </w:tabs>
              <w:snapToGrid w:val="0"/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000">
              <w:rPr>
                <w:rFonts w:ascii="Arial" w:hAnsi="Arial" w:cs="Arial"/>
                <w:b/>
                <w:bCs/>
                <w:sz w:val="18"/>
                <w:szCs w:val="18"/>
              </w:rPr>
              <w:t>ESPAÇO RESERVADO AO CB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N</w:t>
            </w:r>
          </w:p>
        </w:tc>
      </w:tr>
    </w:tbl>
    <w:tbl>
      <w:tblPr>
        <w:tblpPr w:leftFromText="141" w:rightFromText="141" w:vertAnchor="text" w:horzAnchor="margin" w:tblpXSpec="center" w:tblpY="92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854"/>
      </w:tblGrid>
      <w:tr w:rsidR="00FA5000" w:rsidRPr="003061E2" w:rsidTr="00D25C1F">
        <w:trPr>
          <w:cantSplit/>
          <w:trHeight w:val="703"/>
        </w:trPr>
        <w:tc>
          <w:tcPr>
            <w:tcW w:w="4776" w:type="dxa"/>
            <w:shd w:val="clear" w:color="auto" w:fill="auto"/>
            <w:tcMar>
              <w:left w:w="55" w:type="dxa"/>
            </w:tcMar>
            <w:vAlign w:val="bottom"/>
          </w:tcPr>
          <w:p w:rsidR="00FA5000" w:rsidRPr="003061E2" w:rsidRDefault="00FA5000" w:rsidP="00F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E2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FA5000" w:rsidRPr="003061E2" w:rsidRDefault="002D3097" w:rsidP="00F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ável Técnico</w:t>
            </w:r>
          </w:p>
        </w:tc>
        <w:tc>
          <w:tcPr>
            <w:tcW w:w="4854" w:type="dxa"/>
            <w:shd w:val="clear" w:color="auto" w:fill="auto"/>
            <w:tcMar>
              <w:left w:w="55" w:type="dxa"/>
            </w:tcMar>
            <w:vAlign w:val="bottom"/>
          </w:tcPr>
          <w:p w:rsidR="00FA5000" w:rsidRPr="003061E2" w:rsidRDefault="00FA5000" w:rsidP="00F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E2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FA5000" w:rsidRPr="003061E2" w:rsidRDefault="002D3097" w:rsidP="00F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dor do Evento</w:t>
            </w:r>
          </w:p>
        </w:tc>
      </w:tr>
      <w:tr w:rsidR="002D3097" w:rsidRPr="003061E2" w:rsidTr="0018204D">
        <w:trPr>
          <w:cantSplit/>
          <w:trHeight w:val="1127"/>
        </w:trPr>
        <w:tc>
          <w:tcPr>
            <w:tcW w:w="4776" w:type="dxa"/>
            <w:shd w:val="clear" w:color="auto" w:fill="auto"/>
            <w:tcMar>
              <w:left w:w="55" w:type="dxa"/>
            </w:tcMar>
            <w:vAlign w:val="bottom"/>
          </w:tcPr>
          <w:p w:rsidR="002D3097" w:rsidRPr="003061E2" w:rsidRDefault="002D3097" w:rsidP="002D3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E2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2D3097" w:rsidRPr="003061E2" w:rsidRDefault="002D3097" w:rsidP="002D3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</w:t>
            </w:r>
          </w:p>
        </w:tc>
        <w:tc>
          <w:tcPr>
            <w:tcW w:w="4854" w:type="dxa"/>
            <w:shd w:val="clear" w:color="auto" w:fill="auto"/>
            <w:tcMar>
              <w:left w:w="55" w:type="dxa"/>
            </w:tcMar>
            <w:vAlign w:val="bottom"/>
          </w:tcPr>
          <w:p w:rsidR="002D3097" w:rsidRPr="003061E2" w:rsidRDefault="002D3097" w:rsidP="002D3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E2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2D3097" w:rsidRPr="003061E2" w:rsidRDefault="002D3097" w:rsidP="00D1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fe do </w:t>
            </w:r>
            <w:r w:rsidR="00D17127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</w:tr>
    </w:tbl>
    <w:p w:rsidR="00185424" w:rsidRPr="00BB073B" w:rsidRDefault="00051F4A" w:rsidP="00DB2CD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3"/>
        </w:rPr>
        <w:br w:type="page"/>
      </w:r>
      <w:r w:rsidR="00185424" w:rsidRPr="00DB2CDF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MEMORIAL DESCRITIVO – SEGURANÇA CONTRA INCÊNDIO E PÂNIC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147"/>
        <w:gridCol w:w="2977"/>
        <w:gridCol w:w="3558"/>
      </w:tblGrid>
      <w:tr w:rsidR="00185424" w:rsidRPr="00BB073B" w:rsidTr="00F877D6">
        <w:trPr>
          <w:trHeight w:val="334"/>
        </w:trPr>
        <w:tc>
          <w:tcPr>
            <w:tcW w:w="96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424" w:rsidRPr="00BB073B" w:rsidRDefault="00752A5B" w:rsidP="00543F64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bCs/>
                <w:sz w:val="20"/>
                <w:szCs w:val="20"/>
              </w:rPr>
              <w:t>1 – EVENTO</w:t>
            </w:r>
          </w:p>
        </w:tc>
      </w:tr>
      <w:tr w:rsidR="00A5756C" w:rsidRPr="00BB073B" w:rsidTr="00996B0C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C" w:rsidRPr="00BB073B" w:rsidRDefault="00A5756C" w:rsidP="0089721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Nome:</w:t>
            </w:r>
            <w:r w:rsidR="00EF3166" w:rsidRPr="00BB0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6C" w:rsidRPr="00BB073B" w:rsidRDefault="00A5756C" w:rsidP="0089721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CNPJ/CPF:</w:t>
            </w:r>
            <w:r w:rsidR="00A16F49" w:rsidRPr="00BB0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5424" w:rsidRPr="00BB073B" w:rsidTr="006E6231">
        <w:tc>
          <w:tcPr>
            <w:tcW w:w="9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5424" w:rsidRPr="00BB073B" w:rsidRDefault="00185424" w:rsidP="0089721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A16F49" w:rsidRPr="00BB073B" w:rsidTr="00996B0C"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BB073B" w:rsidRDefault="00A16F49" w:rsidP="0089721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BB073B" w:rsidRDefault="00A16F49" w:rsidP="0089721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49" w:rsidRPr="00BB073B" w:rsidRDefault="00A16F49" w:rsidP="0089721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0C4A03" w:rsidRPr="00BB073B" w:rsidTr="000C4A03">
        <w:tc>
          <w:tcPr>
            <w:tcW w:w="314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4A03" w:rsidRPr="00BB073B" w:rsidRDefault="000C4A03" w:rsidP="000C4A0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Risc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4A03" w:rsidRPr="00BB073B" w:rsidRDefault="000C4A03" w:rsidP="000C4A0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C4A03" w:rsidRPr="00BB073B" w:rsidRDefault="00E06BAC" w:rsidP="000C4A0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:</w:t>
            </w:r>
          </w:p>
        </w:tc>
      </w:tr>
    </w:tbl>
    <w:p w:rsidR="00185424" w:rsidRPr="00BB073B" w:rsidRDefault="00185424" w:rsidP="0018542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794"/>
        <w:gridCol w:w="2330"/>
        <w:gridCol w:w="3550"/>
      </w:tblGrid>
      <w:tr w:rsidR="00185424" w:rsidRPr="00BB073B" w:rsidTr="00F877D6">
        <w:trPr>
          <w:trHeight w:val="305"/>
        </w:trPr>
        <w:tc>
          <w:tcPr>
            <w:tcW w:w="967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424" w:rsidRPr="00BB073B" w:rsidRDefault="00752A5B" w:rsidP="00543F6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sz w:val="20"/>
                <w:szCs w:val="20"/>
              </w:rPr>
              <w:t>2 – ORGANIZADOR</w:t>
            </w:r>
            <w:r w:rsidR="00F504ED">
              <w:rPr>
                <w:rFonts w:ascii="Arial" w:hAnsi="Arial" w:cs="Arial"/>
                <w:b/>
                <w:sz w:val="20"/>
                <w:szCs w:val="20"/>
              </w:rPr>
              <w:t xml:space="preserve"> DO EVENTO</w:t>
            </w:r>
          </w:p>
        </w:tc>
      </w:tr>
      <w:tr w:rsidR="00185424" w:rsidRPr="00BB073B" w:rsidTr="00996B0C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24" w:rsidRPr="00BB073B" w:rsidRDefault="00185424" w:rsidP="0018542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424" w:rsidRPr="00BB073B" w:rsidRDefault="00185424" w:rsidP="0018542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CNPJ/CPF:</w:t>
            </w:r>
          </w:p>
        </w:tc>
      </w:tr>
      <w:tr w:rsidR="00185424" w:rsidRPr="00BB073B" w:rsidTr="0089721A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5424" w:rsidRPr="00BB073B" w:rsidRDefault="00185424" w:rsidP="0018542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2A538A" w:rsidRPr="00BB073B" w:rsidTr="00996B0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8A" w:rsidRPr="00BB073B" w:rsidRDefault="002A538A" w:rsidP="0018542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8A" w:rsidRPr="00BB073B" w:rsidRDefault="002A538A" w:rsidP="00A5756C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8A" w:rsidRPr="00BB073B" w:rsidRDefault="002A538A" w:rsidP="0018542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185424" w:rsidRPr="00BB073B" w:rsidTr="00996B0C">
        <w:tc>
          <w:tcPr>
            <w:tcW w:w="612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5424" w:rsidRPr="00BB073B" w:rsidRDefault="00185424" w:rsidP="00185424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5424" w:rsidRPr="00BB073B" w:rsidRDefault="00185424" w:rsidP="00EF3166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Cs/>
                <w:sz w:val="20"/>
                <w:szCs w:val="20"/>
              </w:rPr>
              <w:t>Telefone:(___)</w:t>
            </w:r>
          </w:p>
        </w:tc>
      </w:tr>
    </w:tbl>
    <w:p w:rsidR="00185424" w:rsidRPr="00BB073B" w:rsidRDefault="00185424" w:rsidP="0018542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794"/>
        <w:gridCol w:w="2330"/>
        <w:gridCol w:w="2693"/>
        <w:gridCol w:w="860"/>
      </w:tblGrid>
      <w:tr w:rsidR="00185424" w:rsidRPr="00BB073B" w:rsidTr="00996B0C">
        <w:trPr>
          <w:trHeight w:val="291"/>
        </w:trPr>
        <w:tc>
          <w:tcPr>
            <w:tcW w:w="9677" w:type="dxa"/>
            <w:gridSpan w:val="4"/>
            <w:shd w:val="clear" w:color="auto" w:fill="D9D9D9" w:themeFill="background1" w:themeFillShade="D9"/>
            <w:vAlign w:val="center"/>
          </w:tcPr>
          <w:p w:rsidR="00185424" w:rsidRPr="00BB073B" w:rsidRDefault="00752A5B" w:rsidP="00543F64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sz w:val="20"/>
                <w:szCs w:val="20"/>
              </w:rPr>
              <w:t xml:space="preserve">3 – </w:t>
            </w:r>
            <w:r w:rsidR="00543F64" w:rsidRPr="00BB073B">
              <w:rPr>
                <w:rFonts w:ascii="Arial" w:hAnsi="Arial" w:cs="Arial"/>
                <w:b/>
                <w:sz w:val="20"/>
                <w:szCs w:val="20"/>
              </w:rPr>
              <w:t>RESPONSÁVEL TÉ</w:t>
            </w:r>
            <w:r w:rsidRPr="00BB073B">
              <w:rPr>
                <w:rFonts w:ascii="Arial" w:hAnsi="Arial" w:cs="Arial"/>
                <w:b/>
                <w:sz w:val="20"/>
                <w:szCs w:val="20"/>
              </w:rPr>
              <w:t>CNICO</w:t>
            </w:r>
          </w:p>
        </w:tc>
      </w:tr>
      <w:tr w:rsidR="0089721A" w:rsidRPr="00BB073B" w:rsidTr="00996B0C">
        <w:tc>
          <w:tcPr>
            <w:tcW w:w="6124" w:type="dxa"/>
            <w:gridSpan w:val="2"/>
          </w:tcPr>
          <w:p w:rsidR="0089721A" w:rsidRPr="00BB073B" w:rsidRDefault="0089721A" w:rsidP="00185424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2693" w:type="dxa"/>
          </w:tcPr>
          <w:p w:rsidR="0089721A" w:rsidRPr="00BB073B" w:rsidRDefault="00D4508B" w:rsidP="003327BD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</w:t>
            </w:r>
            <w:r w:rsidR="00996B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0" w:type="dxa"/>
          </w:tcPr>
          <w:p w:rsidR="0089721A" w:rsidRPr="00BB073B" w:rsidRDefault="0089721A" w:rsidP="00EF3166">
            <w:pPr>
              <w:tabs>
                <w:tab w:val="right" w:pos="9458"/>
              </w:tabs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 xml:space="preserve">UF: </w:t>
            </w:r>
          </w:p>
        </w:tc>
      </w:tr>
      <w:tr w:rsidR="0089721A" w:rsidRPr="00BB073B" w:rsidTr="00996B0C">
        <w:tc>
          <w:tcPr>
            <w:tcW w:w="6124" w:type="dxa"/>
            <w:gridSpan w:val="2"/>
          </w:tcPr>
          <w:p w:rsidR="0089721A" w:rsidRPr="00BB073B" w:rsidRDefault="0089721A" w:rsidP="0089721A">
            <w:pPr>
              <w:tabs>
                <w:tab w:val="right" w:pos="9458"/>
              </w:tabs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ndereço:</w:t>
            </w:r>
            <w:r w:rsidRPr="00BB073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53" w:type="dxa"/>
            <w:gridSpan w:val="2"/>
          </w:tcPr>
          <w:p w:rsidR="0089721A" w:rsidRPr="00BB073B" w:rsidRDefault="0089721A" w:rsidP="0089721A">
            <w:pPr>
              <w:tabs>
                <w:tab w:val="right" w:pos="9458"/>
              </w:tabs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EF3166" w:rsidRPr="00BB073B" w:rsidTr="00996B0C">
        <w:tc>
          <w:tcPr>
            <w:tcW w:w="3794" w:type="dxa"/>
          </w:tcPr>
          <w:p w:rsidR="00EF3166" w:rsidRPr="00BB073B" w:rsidRDefault="00EF3166" w:rsidP="00CF23C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330" w:type="dxa"/>
          </w:tcPr>
          <w:p w:rsidR="00EF3166" w:rsidRPr="00BB073B" w:rsidRDefault="00EF3166" w:rsidP="00CF23C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3553" w:type="dxa"/>
            <w:gridSpan w:val="2"/>
          </w:tcPr>
          <w:p w:rsidR="00EF3166" w:rsidRPr="00BB073B" w:rsidRDefault="00EF3166" w:rsidP="00CF23C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185424" w:rsidRPr="00BB073B" w:rsidTr="00996B0C">
        <w:tc>
          <w:tcPr>
            <w:tcW w:w="6124" w:type="dxa"/>
            <w:gridSpan w:val="2"/>
          </w:tcPr>
          <w:p w:rsidR="00185424" w:rsidRPr="00BB073B" w:rsidRDefault="00185424" w:rsidP="00185424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53" w:type="dxa"/>
            <w:gridSpan w:val="2"/>
          </w:tcPr>
          <w:p w:rsidR="00185424" w:rsidRPr="00BB073B" w:rsidRDefault="00EF3166" w:rsidP="00EF3166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bCs/>
                <w:sz w:val="20"/>
                <w:szCs w:val="20"/>
              </w:rPr>
              <w:t xml:space="preserve">Telefone:(      </w:t>
            </w:r>
            <w:r w:rsidR="00185424" w:rsidRPr="00BB073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:rsidR="00502637" w:rsidRPr="00BB073B" w:rsidRDefault="00502637" w:rsidP="0018542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F877D6" w:rsidRPr="00BB073B" w:rsidTr="00412A33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F877D6" w:rsidRPr="00BB073B" w:rsidRDefault="00E04896" w:rsidP="00412A33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 w:rsidR="00412A33" w:rsidRPr="00BB073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B0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2A33" w:rsidRPr="00BB073B">
              <w:rPr>
                <w:rFonts w:ascii="Arial" w:hAnsi="Arial" w:cs="Arial"/>
                <w:b/>
                <w:sz w:val="20"/>
                <w:szCs w:val="20"/>
              </w:rPr>
              <w:t>PROTEÇÃO EXTINTORA</w:t>
            </w:r>
          </w:p>
        </w:tc>
      </w:tr>
      <w:tr w:rsidR="00060130" w:rsidRPr="00BB073B" w:rsidTr="00E04896">
        <w:tc>
          <w:tcPr>
            <w:tcW w:w="3430" w:type="dxa"/>
          </w:tcPr>
          <w:p w:rsidR="00060130" w:rsidRPr="00BB073B" w:rsidRDefault="00060130" w:rsidP="00060130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Tipo de Extintor</w:t>
            </w:r>
          </w:p>
        </w:tc>
        <w:tc>
          <w:tcPr>
            <w:tcW w:w="3119" w:type="dxa"/>
          </w:tcPr>
          <w:p w:rsidR="00060130" w:rsidRPr="00BB073B" w:rsidRDefault="00060130" w:rsidP="00060130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Capacidade Extintora</w:t>
            </w:r>
          </w:p>
        </w:tc>
        <w:tc>
          <w:tcPr>
            <w:tcW w:w="3118" w:type="dxa"/>
          </w:tcPr>
          <w:p w:rsidR="00060130" w:rsidRPr="00BB073B" w:rsidRDefault="00060130" w:rsidP="0006013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</w:tr>
      <w:tr w:rsidR="00060130" w:rsidRPr="00BB073B" w:rsidTr="00E04896">
        <w:tc>
          <w:tcPr>
            <w:tcW w:w="3430" w:type="dxa"/>
          </w:tcPr>
          <w:p w:rsidR="00060130" w:rsidRPr="00BB073B" w:rsidRDefault="00060130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0130" w:rsidRPr="00BB073B" w:rsidRDefault="00060130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60130" w:rsidRPr="00BB073B" w:rsidRDefault="00060130" w:rsidP="00412A3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130" w:rsidRPr="00BB073B" w:rsidTr="00E04896">
        <w:tc>
          <w:tcPr>
            <w:tcW w:w="3430" w:type="dxa"/>
          </w:tcPr>
          <w:p w:rsidR="00060130" w:rsidRPr="00BB073B" w:rsidRDefault="00060130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0130" w:rsidRPr="00BB073B" w:rsidRDefault="00060130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60130" w:rsidRPr="00BB073B" w:rsidRDefault="00060130" w:rsidP="00412A3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130" w:rsidRPr="00BB073B" w:rsidTr="00E04896">
        <w:tc>
          <w:tcPr>
            <w:tcW w:w="3430" w:type="dxa"/>
          </w:tcPr>
          <w:p w:rsidR="00060130" w:rsidRPr="00BB073B" w:rsidRDefault="00060130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0130" w:rsidRPr="00BB073B" w:rsidRDefault="00060130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60130" w:rsidRPr="00BB073B" w:rsidRDefault="00060130" w:rsidP="00412A3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130" w:rsidRPr="00BB073B" w:rsidTr="00E04896">
        <w:tc>
          <w:tcPr>
            <w:tcW w:w="3430" w:type="dxa"/>
          </w:tcPr>
          <w:p w:rsidR="00060130" w:rsidRPr="00BB073B" w:rsidRDefault="00060130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0130" w:rsidRPr="00BB073B" w:rsidRDefault="00060130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60130" w:rsidRPr="00BB073B" w:rsidRDefault="00060130" w:rsidP="00412A3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130" w:rsidRPr="00BB073B" w:rsidTr="00412A33">
        <w:tc>
          <w:tcPr>
            <w:tcW w:w="6549" w:type="dxa"/>
            <w:gridSpan w:val="2"/>
          </w:tcPr>
          <w:p w:rsidR="00060130" w:rsidRPr="00BB073B" w:rsidRDefault="00060130" w:rsidP="007D2E5B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Total de </w:t>
            </w:r>
            <w:r w:rsidR="007D2E5B"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extintore</w:t>
            </w:r>
            <w:r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s</w:t>
            </w:r>
            <w:r w:rsidR="00E04896"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060130" w:rsidRPr="00BB073B" w:rsidRDefault="00060130" w:rsidP="00412A3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77D6" w:rsidRPr="00BB073B" w:rsidRDefault="00F877D6" w:rsidP="0018542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412A33" w:rsidRPr="00BB073B" w:rsidTr="00412A33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412A33" w:rsidRPr="00BB073B" w:rsidRDefault="00E04896" w:rsidP="00412A33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</w:rPr>
              <w:br w:type="page"/>
            </w:r>
            <w:r w:rsidR="00412A33" w:rsidRPr="00BB073B">
              <w:rPr>
                <w:rFonts w:ascii="Arial" w:hAnsi="Arial" w:cs="Arial"/>
                <w:b/>
                <w:sz w:val="20"/>
                <w:szCs w:val="20"/>
              </w:rPr>
              <w:t>5 – ILUMINAÇÃO DE EMERGÊNCIA</w:t>
            </w:r>
          </w:p>
        </w:tc>
      </w:tr>
      <w:tr w:rsidR="00412A33" w:rsidRPr="00BB073B" w:rsidTr="00412A33">
        <w:tc>
          <w:tcPr>
            <w:tcW w:w="3430" w:type="dxa"/>
          </w:tcPr>
          <w:p w:rsidR="00412A33" w:rsidRPr="00BB073B" w:rsidRDefault="00412A33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Tipo de Iluminação</w:t>
            </w:r>
          </w:p>
        </w:tc>
        <w:tc>
          <w:tcPr>
            <w:tcW w:w="3119" w:type="dxa"/>
          </w:tcPr>
          <w:p w:rsidR="00412A33" w:rsidRPr="00BB073B" w:rsidRDefault="00412A33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Sistema Alimentador</w:t>
            </w:r>
          </w:p>
        </w:tc>
        <w:tc>
          <w:tcPr>
            <w:tcW w:w="3118" w:type="dxa"/>
          </w:tcPr>
          <w:p w:rsidR="00412A33" w:rsidRPr="00BB073B" w:rsidRDefault="00412A33" w:rsidP="00412A3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Tempo de Autonomia</w:t>
            </w:r>
          </w:p>
        </w:tc>
      </w:tr>
      <w:tr w:rsidR="00412A33" w:rsidRPr="00BB073B" w:rsidTr="00412A33">
        <w:tc>
          <w:tcPr>
            <w:tcW w:w="3430" w:type="dxa"/>
          </w:tcPr>
          <w:p w:rsidR="00412A33" w:rsidRPr="00BB073B" w:rsidRDefault="00412A33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412A33" w:rsidRPr="00BB073B" w:rsidRDefault="00412A33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2A33" w:rsidRPr="00BB073B" w:rsidRDefault="00412A33" w:rsidP="00412A3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A33" w:rsidRPr="00BB073B" w:rsidTr="00412A33">
        <w:tc>
          <w:tcPr>
            <w:tcW w:w="3430" w:type="dxa"/>
          </w:tcPr>
          <w:p w:rsidR="00412A33" w:rsidRPr="00BB073B" w:rsidRDefault="00412A33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412A33" w:rsidRPr="00BB073B" w:rsidRDefault="00412A33" w:rsidP="00412A33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2A33" w:rsidRPr="00BB073B" w:rsidRDefault="00412A33" w:rsidP="00412A3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5B" w:rsidRPr="00BB073B" w:rsidTr="007D2E5B">
        <w:tc>
          <w:tcPr>
            <w:tcW w:w="6549" w:type="dxa"/>
            <w:gridSpan w:val="2"/>
          </w:tcPr>
          <w:p w:rsidR="007D2E5B" w:rsidRPr="00BB073B" w:rsidRDefault="007D2E5B" w:rsidP="007D2E5B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Total de luminárias de emergência:</w:t>
            </w:r>
          </w:p>
        </w:tc>
        <w:tc>
          <w:tcPr>
            <w:tcW w:w="3118" w:type="dxa"/>
          </w:tcPr>
          <w:p w:rsidR="007D2E5B" w:rsidRPr="00BB073B" w:rsidRDefault="007D2E5B" w:rsidP="007D2E5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04896" w:rsidRPr="00BB073B" w:rsidRDefault="00E04896" w:rsidP="00BB073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163F0E" w:rsidRPr="00BB073B" w:rsidTr="00163F0E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163F0E" w:rsidRPr="00BB073B" w:rsidRDefault="00163F0E" w:rsidP="00163F0E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</w:rPr>
              <w:br w:type="page"/>
            </w:r>
            <w:r w:rsidRPr="00BB073B">
              <w:rPr>
                <w:rFonts w:ascii="Arial" w:hAnsi="Arial" w:cs="Arial"/>
                <w:b/>
                <w:sz w:val="20"/>
                <w:szCs w:val="20"/>
              </w:rPr>
              <w:t>6 – SAÍDAS DE EMERGÊNCIA</w:t>
            </w:r>
          </w:p>
        </w:tc>
      </w:tr>
      <w:tr w:rsidR="00163F0E" w:rsidRPr="00BB073B" w:rsidTr="00163F0E">
        <w:tc>
          <w:tcPr>
            <w:tcW w:w="3430" w:type="dxa"/>
          </w:tcPr>
          <w:p w:rsidR="00163F0E" w:rsidRPr="00BB073B" w:rsidRDefault="00163F0E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Tipo de Porta</w:t>
            </w:r>
          </w:p>
        </w:tc>
        <w:tc>
          <w:tcPr>
            <w:tcW w:w="3119" w:type="dxa"/>
          </w:tcPr>
          <w:p w:rsidR="00163F0E" w:rsidRPr="00BB073B" w:rsidRDefault="00163F0E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Dimensão</w:t>
            </w:r>
          </w:p>
        </w:tc>
        <w:tc>
          <w:tcPr>
            <w:tcW w:w="3118" w:type="dxa"/>
          </w:tcPr>
          <w:p w:rsidR="00163F0E" w:rsidRPr="00BB073B" w:rsidRDefault="00163F0E" w:rsidP="00163F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</w:tr>
      <w:tr w:rsidR="00163F0E" w:rsidRPr="00BB073B" w:rsidTr="00163F0E">
        <w:tc>
          <w:tcPr>
            <w:tcW w:w="3430" w:type="dxa"/>
          </w:tcPr>
          <w:p w:rsidR="00163F0E" w:rsidRPr="00BB073B" w:rsidRDefault="00163F0E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3F0E" w:rsidRPr="00BB073B" w:rsidRDefault="00163F0E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63F0E" w:rsidRPr="00BB073B" w:rsidRDefault="00163F0E" w:rsidP="00163F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5B" w:rsidRPr="00BB073B" w:rsidTr="00163F0E">
        <w:tc>
          <w:tcPr>
            <w:tcW w:w="3430" w:type="dxa"/>
          </w:tcPr>
          <w:p w:rsidR="007D2E5B" w:rsidRPr="00BB073B" w:rsidRDefault="007D2E5B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D2E5B" w:rsidRPr="00BB073B" w:rsidRDefault="007D2E5B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D2E5B" w:rsidRPr="00BB073B" w:rsidRDefault="007D2E5B" w:rsidP="00163F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5B" w:rsidRPr="00BB073B" w:rsidTr="00163F0E">
        <w:tc>
          <w:tcPr>
            <w:tcW w:w="3430" w:type="dxa"/>
          </w:tcPr>
          <w:p w:rsidR="007D2E5B" w:rsidRPr="00BB073B" w:rsidRDefault="007D2E5B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D2E5B" w:rsidRPr="00BB073B" w:rsidRDefault="007D2E5B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D2E5B" w:rsidRPr="00BB073B" w:rsidRDefault="007D2E5B" w:rsidP="00163F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F0E" w:rsidRPr="00BB073B" w:rsidTr="00163F0E">
        <w:tc>
          <w:tcPr>
            <w:tcW w:w="3430" w:type="dxa"/>
          </w:tcPr>
          <w:p w:rsidR="00163F0E" w:rsidRPr="00BB073B" w:rsidRDefault="00163F0E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3F0E" w:rsidRPr="00BB073B" w:rsidRDefault="00163F0E" w:rsidP="00163F0E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63F0E" w:rsidRPr="00BB073B" w:rsidRDefault="00163F0E" w:rsidP="00163F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5B" w:rsidRPr="00BB073B" w:rsidTr="007D2E5B">
        <w:tc>
          <w:tcPr>
            <w:tcW w:w="3430" w:type="dxa"/>
          </w:tcPr>
          <w:p w:rsidR="007D2E5B" w:rsidRPr="00BB073B" w:rsidRDefault="007D2E5B" w:rsidP="007D2E5B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Total de saídas de emergência:</w:t>
            </w:r>
          </w:p>
        </w:tc>
        <w:tc>
          <w:tcPr>
            <w:tcW w:w="3119" w:type="dxa"/>
          </w:tcPr>
          <w:p w:rsidR="007D2E5B" w:rsidRPr="00BB073B" w:rsidRDefault="007D2E5B" w:rsidP="007D2E5B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D2E5B" w:rsidRPr="00BB073B" w:rsidRDefault="007D2E5B" w:rsidP="007D2E5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F94" w:rsidRPr="00BB073B" w:rsidRDefault="000B2F94" w:rsidP="00BB073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0B2F94" w:rsidRPr="00BB073B" w:rsidTr="00E85CA5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0B2F94" w:rsidRPr="00BB073B" w:rsidRDefault="000B2F94" w:rsidP="00E85CA5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</w:rPr>
              <w:br w:type="page"/>
            </w:r>
            <w:r w:rsidRPr="00BB073B">
              <w:rPr>
                <w:rFonts w:ascii="Arial" w:hAnsi="Arial" w:cs="Arial"/>
                <w:b/>
                <w:sz w:val="20"/>
                <w:szCs w:val="20"/>
              </w:rPr>
              <w:t>7 – GRUPO MOTOGERADOR</w:t>
            </w:r>
          </w:p>
        </w:tc>
      </w:tr>
      <w:tr w:rsidR="000B2F94" w:rsidRPr="00BB073B" w:rsidTr="00E85CA5">
        <w:tc>
          <w:tcPr>
            <w:tcW w:w="3430" w:type="dxa"/>
          </w:tcPr>
          <w:p w:rsidR="000B2F94" w:rsidRPr="00BB073B" w:rsidRDefault="000B2F94" w:rsidP="00E85CA5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Gerador</w:t>
            </w:r>
          </w:p>
        </w:tc>
        <w:tc>
          <w:tcPr>
            <w:tcW w:w="3119" w:type="dxa"/>
          </w:tcPr>
          <w:p w:rsidR="000B2F94" w:rsidRPr="00BB073B" w:rsidRDefault="000B2F94" w:rsidP="00E85CA5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Capacidade</w:t>
            </w:r>
          </w:p>
        </w:tc>
        <w:tc>
          <w:tcPr>
            <w:tcW w:w="3118" w:type="dxa"/>
          </w:tcPr>
          <w:p w:rsidR="000B2F94" w:rsidRPr="00BB073B" w:rsidRDefault="000B2F94" w:rsidP="00E85C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</w:tr>
      <w:tr w:rsidR="000B2F94" w:rsidRPr="00BB073B" w:rsidTr="00E85CA5">
        <w:tc>
          <w:tcPr>
            <w:tcW w:w="3430" w:type="dxa"/>
          </w:tcPr>
          <w:p w:rsidR="000B2F94" w:rsidRPr="00BB073B" w:rsidRDefault="000B2F94" w:rsidP="00E85CA5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B2F94" w:rsidRPr="00BB073B" w:rsidRDefault="000B2F94" w:rsidP="00E85CA5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B2F94" w:rsidRPr="00BB073B" w:rsidRDefault="000B2F94" w:rsidP="00E85C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F94" w:rsidRPr="00BB073B" w:rsidTr="00E85CA5">
        <w:tc>
          <w:tcPr>
            <w:tcW w:w="3430" w:type="dxa"/>
          </w:tcPr>
          <w:p w:rsidR="000B2F94" w:rsidRPr="00BB073B" w:rsidRDefault="000B2F94" w:rsidP="00E85CA5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B2F94" w:rsidRPr="00BB073B" w:rsidRDefault="000B2F94" w:rsidP="00E85CA5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B2F94" w:rsidRPr="00BB073B" w:rsidRDefault="000B2F94" w:rsidP="00E85C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F6C" w:rsidRPr="00BB073B" w:rsidTr="00BA0991">
        <w:tc>
          <w:tcPr>
            <w:tcW w:w="6549" w:type="dxa"/>
            <w:gridSpan w:val="2"/>
          </w:tcPr>
          <w:p w:rsidR="00680F6C" w:rsidRPr="00BB073B" w:rsidRDefault="00680F6C" w:rsidP="00E85CA5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Total de geradores:</w:t>
            </w:r>
          </w:p>
        </w:tc>
        <w:tc>
          <w:tcPr>
            <w:tcW w:w="3118" w:type="dxa"/>
          </w:tcPr>
          <w:p w:rsidR="00680F6C" w:rsidRPr="00BB073B" w:rsidRDefault="00680F6C" w:rsidP="00E85CA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F94" w:rsidRPr="00BB073B" w:rsidRDefault="000B2F94" w:rsidP="000B2F9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7D2E5B" w:rsidRPr="00BB073B" w:rsidTr="007D2E5B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7D2E5B" w:rsidRPr="00BB073B" w:rsidRDefault="007D2E5B" w:rsidP="007D2E5B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bCs/>
                <w:sz w:val="23"/>
              </w:rPr>
              <w:br w:type="page"/>
            </w:r>
            <w:r w:rsidRPr="00BB073B">
              <w:rPr>
                <w:rFonts w:ascii="Arial" w:hAnsi="Arial" w:cs="Arial"/>
              </w:rPr>
              <w:br w:type="page"/>
            </w:r>
            <w:r w:rsidR="000B2F94" w:rsidRPr="00BB073B">
              <w:rPr>
                <w:rFonts w:ascii="Arial" w:hAnsi="Arial" w:cs="Arial"/>
                <w:b/>
                <w:sz w:val="20"/>
                <w:szCs w:val="20"/>
              </w:rPr>
              <w:t>8 – TRIO ELÉTRICO</w:t>
            </w:r>
          </w:p>
        </w:tc>
      </w:tr>
      <w:tr w:rsidR="007D2E5B" w:rsidRPr="00BB073B" w:rsidTr="007D2E5B">
        <w:tc>
          <w:tcPr>
            <w:tcW w:w="3430" w:type="dxa"/>
          </w:tcPr>
          <w:p w:rsidR="007D2E5B" w:rsidRPr="00BB073B" w:rsidRDefault="007D2E5B" w:rsidP="007D2E5B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Trio Elétrico</w:t>
            </w:r>
          </w:p>
        </w:tc>
        <w:tc>
          <w:tcPr>
            <w:tcW w:w="3119" w:type="dxa"/>
          </w:tcPr>
          <w:p w:rsidR="007D2E5B" w:rsidRPr="00BB073B" w:rsidRDefault="000B2F94" w:rsidP="007D2E5B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Altura</w:t>
            </w:r>
          </w:p>
        </w:tc>
        <w:tc>
          <w:tcPr>
            <w:tcW w:w="3118" w:type="dxa"/>
          </w:tcPr>
          <w:p w:rsidR="007D2E5B" w:rsidRPr="00BB073B" w:rsidRDefault="007D2E5B" w:rsidP="007D2E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</w:tr>
      <w:tr w:rsidR="007D2E5B" w:rsidRPr="00BB073B" w:rsidTr="007D2E5B">
        <w:tc>
          <w:tcPr>
            <w:tcW w:w="3430" w:type="dxa"/>
          </w:tcPr>
          <w:p w:rsidR="007D2E5B" w:rsidRPr="00BB073B" w:rsidRDefault="007D2E5B" w:rsidP="007D2E5B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D2E5B" w:rsidRPr="00BB073B" w:rsidRDefault="007D2E5B" w:rsidP="007D2E5B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D2E5B" w:rsidRPr="00BB073B" w:rsidRDefault="007D2E5B" w:rsidP="007D2E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73B" w:rsidRPr="00BB073B" w:rsidRDefault="00BB073B" w:rsidP="00BB073B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2"/>
        <w:tblW w:w="9673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54"/>
      </w:tblGrid>
      <w:tr w:rsidR="00BB073B" w:rsidRPr="00BB073B" w:rsidTr="00263513">
        <w:trPr>
          <w:cantSplit/>
          <w:trHeight w:val="1412"/>
        </w:trPr>
        <w:tc>
          <w:tcPr>
            <w:tcW w:w="4819" w:type="dxa"/>
            <w:shd w:val="clear" w:color="auto" w:fill="auto"/>
            <w:tcMar>
              <w:left w:w="55" w:type="dxa"/>
            </w:tcMar>
            <w:vAlign w:val="center"/>
          </w:tcPr>
          <w:p w:rsidR="00BB073B" w:rsidRPr="00BB073B" w:rsidRDefault="00BB073B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263513" w:rsidRDefault="00BB073B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Responsável Técnico</w:t>
            </w:r>
          </w:p>
          <w:p w:rsidR="00263513" w:rsidRDefault="00263513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513" w:rsidRDefault="00263513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263513" w:rsidRPr="00BB073B" w:rsidRDefault="00D4508B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4854" w:type="dxa"/>
            <w:shd w:val="clear" w:color="auto" w:fill="auto"/>
            <w:tcMar>
              <w:left w:w="55" w:type="dxa"/>
            </w:tcMar>
            <w:vAlign w:val="center"/>
          </w:tcPr>
          <w:p w:rsidR="00263513" w:rsidRPr="00BB073B" w:rsidRDefault="00263513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263513" w:rsidRDefault="00263513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dor do Evento</w:t>
            </w:r>
          </w:p>
          <w:p w:rsidR="00263513" w:rsidRDefault="00263513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513" w:rsidRDefault="00263513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BB073B" w:rsidRPr="00BB073B" w:rsidRDefault="00263513" w:rsidP="00263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</w:tr>
    </w:tbl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E85CA5" w:rsidRPr="00C8544D" w:rsidTr="007E4D60">
        <w:trPr>
          <w:trHeight w:val="396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:rsidR="00E85CA5" w:rsidRPr="00E04896" w:rsidRDefault="00E85CA5" w:rsidP="00E85CA5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9 – NOTAS TÉCNICAS IMPORTANTES</w:t>
            </w:r>
          </w:p>
        </w:tc>
      </w:tr>
      <w:tr w:rsidR="00E85CA5" w:rsidRPr="00060130" w:rsidTr="007E4D60">
        <w:tc>
          <w:tcPr>
            <w:tcW w:w="9667" w:type="dxa"/>
          </w:tcPr>
          <w:p w:rsidR="0075756F" w:rsidRDefault="0075756F" w:rsidP="0075756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756F" w:rsidRPr="0075756F" w:rsidRDefault="00727307" w:rsidP="00DE52E1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756F">
              <w:rPr>
                <w:rFonts w:ascii="Arial" w:hAnsi="Arial" w:cs="Arial"/>
                <w:b/>
                <w:sz w:val="20"/>
                <w:szCs w:val="20"/>
                <w:u w:val="single"/>
              </w:rPr>
              <w:t>ESTRUTURAS E EQUIPAMENTOS</w:t>
            </w:r>
          </w:p>
          <w:p w:rsidR="0075756F" w:rsidRDefault="0075756F" w:rsidP="006B73A7">
            <w:pPr>
              <w:pStyle w:val="PargrafodaLista"/>
              <w:numPr>
                <w:ilvl w:val="0"/>
                <w:numId w:val="30"/>
              </w:numPr>
              <w:snapToGrid w:val="0"/>
              <w:spacing w:before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07">
              <w:rPr>
                <w:rFonts w:ascii="Arial" w:hAnsi="Arial" w:cs="Arial"/>
                <w:sz w:val="20"/>
                <w:szCs w:val="20"/>
              </w:rPr>
              <w:t>Toda estrutura ou equipamento estará a mais de 1,5 metros de distância da projeção de qualquer linha</w:t>
            </w:r>
            <w:r w:rsidRPr="0072730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2730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901B8">
              <w:rPr>
                <w:rFonts w:ascii="Arial" w:hAnsi="Arial" w:cs="Arial"/>
                <w:sz w:val="20"/>
                <w:szCs w:val="20"/>
              </w:rPr>
              <w:t>transmissão de energia elétrica; e</w:t>
            </w:r>
          </w:p>
          <w:p w:rsidR="008901B8" w:rsidRPr="00727307" w:rsidRDefault="008901B8" w:rsidP="006B73A7">
            <w:pPr>
              <w:pStyle w:val="PargrafodaLista"/>
              <w:numPr>
                <w:ilvl w:val="0"/>
                <w:numId w:val="30"/>
              </w:numPr>
              <w:snapToGrid w:val="0"/>
              <w:spacing w:before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 as estruturas e equipamentos utilizados estarão devidamente a</w:t>
            </w:r>
            <w:r w:rsidRPr="00F25BA6">
              <w:rPr>
                <w:rFonts w:ascii="Arial" w:hAnsi="Arial" w:cs="Arial"/>
                <w:sz w:val="20"/>
                <w:szCs w:val="20"/>
              </w:rPr>
              <w:t>terra</w:t>
            </w:r>
            <w:r>
              <w:rPr>
                <w:rFonts w:ascii="Arial" w:hAnsi="Arial" w:cs="Arial"/>
                <w:sz w:val="20"/>
                <w:szCs w:val="20"/>
              </w:rPr>
              <w:t>dos.</w:t>
            </w:r>
          </w:p>
          <w:p w:rsidR="0075756F" w:rsidRDefault="00727307" w:rsidP="00DE52E1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756F">
              <w:rPr>
                <w:rFonts w:ascii="Arial" w:hAnsi="Arial" w:cs="Arial"/>
                <w:b/>
                <w:sz w:val="20"/>
                <w:szCs w:val="20"/>
                <w:u w:val="single"/>
              </w:rPr>
              <w:t>INSTALAÇÕES ELÉTRICAS</w:t>
            </w:r>
          </w:p>
          <w:p w:rsidR="00727307" w:rsidRDefault="0075756F" w:rsidP="006B73A7">
            <w:pPr>
              <w:pStyle w:val="PargrafodaLista"/>
              <w:numPr>
                <w:ilvl w:val="0"/>
                <w:numId w:val="34"/>
              </w:numPr>
              <w:snapToGrid w:val="0"/>
              <w:spacing w:before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07">
              <w:rPr>
                <w:rFonts w:ascii="Arial" w:hAnsi="Arial" w:cs="Arial"/>
                <w:sz w:val="20"/>
                <w:szCs w:val="20"/>
              </w:rPr>
              <w:t>As instalações elétricas de baixa tensão serão executadas utilizando cabo do tipo PP;</w:t>
            </w:r>
            <w:r w:rsidR="00165303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A1284C" w:rsidRPr="00165303" w:rsidRDefault="0075756F" w:rsidP="006B73A7">
            <w:pPr>
              <w:pStyle w:val="PargrafodaLista"/>
              <w:numPr>
                <w:ilvl w:val="0"/>
                <w:numId w:val="34"/>
              </w:numPr>
              <w:snapToGrid w:val="0"/>
              <w:spacing w:before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07">
              <w:rPr>
                <w:rFonts w:ascii="Arial" w:hAnsi="Arial" w:cs="Arial"/>
                <w:sz w:val="20"/>
                <w:szCs w:val="20"/>
              </w:rPr>
              <w:t>A proteção para o grupo gerador será através de grades, tapumes ou qualquer material que crie um obstáculo para o público, não sendo aceito o uso de fitas zebradas, cordas, corre</w:t>
            </w:r>
            <w:r w:rsidR="00165303">
              <w:rPr>
                <w:rFonts w:ascii="Arial" w:hAnsi="Arial" w:cs="Arial"/>
                <w:sz w:val="20"/>
                <w:szCs w:val="20"/>
              </w:rPr>
              <w:t>ntes ou similares.</w:t>
            </w:r>
          </w:p>
          <w:p w:rsidR="00727307" w:rsidRDefault="00727307" w:rsidP="00DE52E1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AÍDAS DE EMERGÊNCIA</w:t>
            </w:r>
          </w:p>
          <w:p w:rsidR="00727307" w:rsidRDefault="00727307" w:rsidP="006B73A7">
            <w:pPr>
              <w:pStyle w:val="PargrafodaLista"/>
              <w:numPr>
                <w:ilvl w:val="0"/>
                <w:numId w:val="35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644">
              <w:rPr>
                <w:rFonts w:ascii="Arial" w:hAnsi="Arial" w:cs="Arial"/>
                <w:sz w:val="20"/>
                <w:szCs w:val="20"/>
              </w:rPr>
              <w:t>A responsabilidade pelo controle de acesso aos recintos e da lotação, bem como em manter as saídas desimpedidas e desobstruídas, além das demais exigências contidas no projeto aprovado, é do respons</w:t>
            </w:r>
            <w:r w:rsidR="00A1284C">
              <w:rPr>
                <w:rFonts w:ascii="Arial" w:hAnsi="Arial" w:cs="Arial"/>
                <w:sz w:val="20"/>
                <w:szCs w:val="20"/>
              </w:rPr>
              <w:t>ável pela organização do event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27307" w:rsidRDefault="00727307" w:rsidP="006B73A7">
            <w:pPr>
              <w:pStyle w:val="PargrafodaLista"/>
              <w:numPr>
                <w:ilvl w:val="0"/>
                <w:numId w:val="35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projeto atende a todas as</w:t>
            </w:r>
            <w:r w:rsidRPr="00B93644">
              <w:rPr>
                <w:rFonts w:ascii="Arial" w:hAnsi="Arial" w:cs="Arial"/>
                <w:sz w:val="20"/>
                <w:szCs w:val="20"/>
              </w:rPr>
              <w:t xml:space="preserve"> exigências de sinalização de emergência contidas na </w:t>
            </w:r>
            <w:r w:rsidRPr="00A7253D">
              <w:rPr>
                <w:rFonts w:ascii="Arial" w:hAnsi="Arial" w:cs="Arial"/>
                <w:i/>
                <w:sz w:val="20"/>
                <w:szCs w:val="20"/>
              </w:rPr>
              <w:t>Instrução Técnica Nº 20 – Saídas de emergência</w:t>
            </w:r>
            <w:r w:rsidR="00A1284C">
              <w:rPr>
                <w:rFonts w:ascii="Arial" w:hAnsi="Arial" w:cs="Arial"/>
                <w:sz w:val="20"/>
                <w:szCs w:val="20"/>
              </w:rPr>
              <w:t>;</w:t>
            </w:r>
            <w:r w:rsidR="00165303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A1284C" w:rsidRDefault="00727307" w:rsidP="006B73A7">
            <w:pPr>
              <w:pStyle w:val="PargrafodaLista"/>
              <w:numPr>
                <w:ilvl w:val="0"/>
                <w:numId w:val="35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projeto atende a todas as</w:t>
            </w:r>
            <w:r w:rsidRPr="00B93644">
              <w:rPr>
                <w:rFonts w:ascii="Arial" w:hAnsi="Arial" w:cs="Arial"/>
                <w:sz w:val="20"/>
                <w:szCs w:val="20"/>
              </w:rPr>
              <w:t xml:space="preserve"> exigências de </w:t>
            </w:r>
            <w:r>
              <w:rPr>
                <w:rFonts w:ascii="Arial" w:hAnsi="Arial" w:cs="Arial"/>
                <w:sz w:val="20"/>
                <w:szCs w:val="20"/>
              </w:rPr>
              <w:t>iluminação</w:t>
            </w:r>
            <w:r w:rsidRPr="00B93644">
              <w:rPr>
                <w:rFonts w:ascii="Arial" w:hAnsi="Arial" w:cs="Arial"/>
                <w:sz w:val="20"/>
                <w:szCs w:val="20"/>
              </w:rPr>
              <w:t xml:space="preserve"> de emergência contidas na</w:t>
            </w:r>
            <w:r w:rsidRPr="00B936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Instrução Técnica N</w:t>
            </w:r>
            <w:r w:rsidRPr="00B93644">
              <w:rPr>
                <w:rFonts w:ascii="Arial" w:hAnsi="Arial" w:cs="Arial"/>
                <w:i/>
                <w:sz w:val="20"/>
                <w:szCs w:val="20"/>
              </w:rPr>
              <w:t>º 18 – Iluminação de emergência</w:t>
            </w:r>
            <w:r w:rsidRPr="00543F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284C" w:rsidRDefault="00A1284C" w:rsidP="00DE52E1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TILIZAÇÃO DE G</w:t>
            </w:r>
            <w:r w:rsidR="00E6228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P </w:t>
            </w:r>
          </w:p>
          <w:p w:rsidR="00E62282" w:rsidRDefault="00E62282" w:rsidP="006B73A7">
            <w:pPr>
              <w:pStyle w:val="PargrafodaLista"/>
              <w:numPr>
                <w:ilvl w:val="0"/>
                <w:numId w:val="36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</w:t>
            </w:r>
            <w:r w:rsidRPr="002028A5">
              <w:rPr>
                <w:rFonts w:ascii="Arial" w:hAnsi="Arial" w:cs="Arial"/>
                <w:sz w:val="20"/>
                <w:szCs w:val="20"/>
              </w:rPr>
              <w:t xml:space="preserve"> “barracas e </w:t>
            </w:r>
            <w:r w:rsidRPr="002028A5">
              <w:rPr>
                <w:rFonts w:ascii="Arial" w:hAnsi="Arial" w:cs="Arial"/>
                <w:i/>
                <w:sz w:val="20"/>
                <w:szCs w:val="20"/>
              </w:rPr>
              <w:t>trailers</w:t>
            </w:r>
            <w:r w:rsidRPr="002028A5">
              <w:rPr>
                <w:rFonts w:ascii="Arial" w:hAnsi="Arial" w:cs="Arial"/>
                <w:sz w:val="20"/>
                <w:szCs w:val="20"/>
              </w:rPr>
              <w:t xml:space="preserve">” é permitido o uso de botijão de 13 Kg, </w:t>
            </w:r>
            <w:r w:rsidR="00022506" w:rsidRPr="002028A5">
              <w:rPr>
                <w:rFonts w:ascii="Arial" w:hAnsi="Arial" w:cs="Arial"/>
                <w:sz w:val="20"/>
                <w:szCs w:val="20"/>
              </w:rPr>
              <w:t xml:space="preserve">desde que em </w:t>
            </w:r>
            <w:r w:rsidR="00022506">
              <w:rPr>
                <w:rFonts w:ascii="Arial" w:hAnsi="Arial" w:cs="Arial"/>
                <w:sz w:val="20"/>
                <w:szCs w:val="20"/>
              </w:rPr>
              <w:t>área externa e ventilada,</w:t>
            </w:r>
            <w:r w:rsidRPr="002028A5">
              <w:rPr>
                <w:rFonts w:ascii="Arial" w:hAnsi="Arial" w:cs="Arial"/>
                <w:sz w:val="20"/>
                <w:szCs w:val="20"/>
              </w:rPr>
              <w:t xml:space="preserve"> e esteja associado à válvula específica reguladora de pressão e vazã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1284C" w:rsidRDefault="00E62282" w:rsidP="006B73A7">
            <w:pPr>
              <w:pStyle w:val="PargrafodaLista"/>
              <w:numPr>
                <w:ilvl w:val="0"/>
                <w:numId w:val="36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82">
              <w:rPr>
                <w:rFonts w:ascii="Arial" w:hAnsi="Arial" w:cs="Arial"/>
                <w:sz w:val="20"/>
                <w:szCs w:val="20"/>
              </w:rPr>
              <w:t>A mangueira entre o equipamento e o botijão deverá ser do tipo metálica flexível, de acordo com normas pertinentes, sendo vedado o uso de mangueira plástica ou de borracha</w:t>
            </w:r>
            <w:r w:rsidR="006B73A7">
              <w:rPr>
                <w:rFonts w:ascii="Arial" w:hAnsi="Arial" w:cs="Arial"/>
                <w:sz w:val="20"/>
                <w:szCs w:val="20"/>
              </w:rPr>
              <w:t>; e</w:t>
            </w:r>
          </w:p>
          <w:p w:rsidR="006B73A7" w:rsidRPr="006B73A7" w:rsidRDefault="00EA619B" w:rsidP="006B73A7">
            <w:pPr>
              <w:pStyle w:val="PargrafodaLista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 vedado o uso de botijão que não possua o plugue fusível como dispositivo de segurança</w:t>
            </w:r>
            <w:r w:rsidR="006B73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4D60" w:rsidRDefault="007E4D60" w:rsidP="007E4D60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4D60">
              <w:rPr>
                <w:rFonts w:ascii="Arial" w:hAnsi="Arial" w:cs="Arial"/>
                <w:b/>
                <w:sz w:val="20"/>
                <w:szCs w:val="20"/>
                <w:u w:val="single"/>
              </w:rPr>
              <w:t>TRIOS ELÉTRICOS E/OU CARRO DE APOI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7E4D60" w:rsidRDefault="007E4D60" w:rsidP="006B73A7">
            <w:pPr>
              <w:pStyle w:val="PargrafodaLista"/>
              <w:numPr>
                <w:ilvl w:val="0"/>
                <w:numId w:val="37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644">
              <w:rPr>
                <w:rFonts w:ascii="Arial" w:hAnsi="Arial" w:cs="Arial"/>
                <w:sz w:val="20"/>
                <w:szCs w:val="20"/>
              </w:rPr>
              <w:t>A responsabilidade pelo controle de acesso aos recintos e da lotação, bem como em manter as saídas desimpedidas e desobstruídas, além das demais exigências contidas no projeto aprovado, é do responsá</w:t>
            </w:r>
            <w:r>
              <w:rPr>
                <w:rFonts w:ascii="Arial" w:hAnsi="Arial" w:cs="Arial"/>
                <w:sz w:val="20"/>
                <w:szCs w:val="20"/>
              </w:rPr>
              <w:t>vel pela organização do evento;</w:t>
            </w:r>
            <w:r w:rsidR="00165303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E85CA5" w:rsidRPr="008901B8" w:rsidRDefault="007E4D60" w:rsidP="006B73A7">
            <w:pPr>
              <w:pStyle w:val="PargrafodaLista"/>
              <w:numPr>
                <w:ilvl w:val="0"/>
                <w:numId w:val="37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985">
              <w:rPr>
                <w:rFonts w:ascii="Arial" w:hAnsi="Arial" w:cs="Arial"/>
                <w:sz w:val="20"/>
                <w:szCs w:val="20"/>
              </w:rPr>
              <w:t>A altura do ve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atende ao valor máximo estabelecido</w:t>
            </w:r>
            <w:r w:rsidRPr="000949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094985">
              <w:rPr>
                <w:rFonts w:ascii="Arial" w:hAnsi="Arial" w:cs="Arial"/>
                <w:sz w:val="20"/>
                <w:szCs w:val="20"/>
              </w:rPr>
              <w:t xml:space="preserve"> declaração </w:t>
            </w:r>
            <w:r>
              <w:rPr>
                <w:rFonts w:ascii="Arial" w:hAnsi="Arial" w:cs="Arial"/>
                <w:sz w:val="20"/>
                <w:szCs w:val="20"/>
              </w:rPr>
              <w:t>emitida pel</w:t>
            </w:r>
            <w:r w:rsidRPr="00094985">
              <w:rPr>
                <w:rFonts w:ascii="Arial" w:hAnsi="Arial" w:cs="Arial"/>
                <w:sz w:val="20"/>
                <w:szCs w:val="20"/>
              </w:rPr>
              <w:t>a concessionária de energia.</w:t>
            </w:r>
            <w:bookmarkStart w:id="0" w:name="_GoBack"/>
            <w:bookmarkEnd w:id="0"/>
          </w:p>
        </w:tc>
      </w:tr>
    </w:tbl>
    <w:p w:rsidR="00263513" w:rsidRDefault="00263513" w:rsidP="00263513">
      <w:pPr>
        <w:jc w:val="right"/>
        <w:rPr>
          <w:rFonts w:ascii="Arial" w:hAnsi="Arial" w:cs="Arial"/>
          <w:bCs/>
          <w:sz w:val="22"/>
          <w:szCs w:val="22"/>
        </w:rPr>
      </w:pPr>
    </w:p>
    <w:p w:rsidR="00263513" w:rsidRPr="00263513" w:rsidRDefault="00263513" w:rsidP="00263513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tal</w:t>
      </w:r>
      <w:r w:rsidRPr="008F403C">
        <w:rPr>
          <w:rFonts w:ascii="Arial" w:hAnsi="Arial" w:cs="Arial"/>
          <w:bCs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RN</w:t>
      </w:r>
      <w:r w:rsidRPr="008F403C">
        <w:rPr>
          <w:rFonts w:ascii="Arial" w:hAnsi="Arial" w:cs="Arial"/>
          <w:bCs/>
          <w:sz w:val="22"/>
          <w:szCs w:val="22"/>
        </w:rPr>
        <w:t>, __ de _____________ de ____.</w:t>
      </w:r>
    </w:p>
    <w:tbl>
      <w:tblPr>
        <w:tblpPr w:leftFromText="141" w:rightFromText="141" w:vertAnchor="text" w:horzAnchor="margin" w:tblpXSpec="center" w:tblpY="92"/>
        <w:tblW w:w="9673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54"/>
      </w:tblGrid>
      <w:tr w:rsidR="00263513" w:rsidRPr="00BB073B" w:rsidTr="007C29E4">
        <w:trPr>
          <w:cantSplit/>
          <w:trHeight w:val="1412"/>
        </w:trPr>
        <w:tc>
          <w:tcPr>
            <w:tcW w:w="4819" w:type="dxa"/>
            <w:shd w:val="clear" w:color="auto" w:fill="auto"/>
            <w:tcMar>
              <w:left w:w="55" w:type="dxa"/>
            </w:tcMar>
            <w:vAlign w:val="center"/>
          </w:tcPr>
          <w:p w:rsidR="00FF6F93" w:rsidRDefault="00FF6F9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6F93" w:rsidRDefault="00FF6F9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513" w:rsidRPr="00BB073B" w:rsidRDefault="0026351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263513" w:rsidRDefault="0026351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Responsável Técnico</w:t>
            </w:r>
          </w:p>
          <w:p w:rsidR="00263513" w:rsidRDefault="0026351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513" w:rsidRDefault="0026351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263513" w:rsidRPr="00BB073B" w:rsidRDefault="00D4508B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4854" w:type="dxa"/>
            <w:shd w:val="clear" w:color="auto" w:fill="auto"/>
            <w:tcMar>
              <w:left w:w="55" w:type="dxa"/>
            </w:tcMar>
            <w:vAlign w:val="center"/>
          </w:tcPr>
          <w:p w:rsidR="00FF6F93" w:rsidRDefault="00FF6F93" w:rsidP="00FF6F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6F93" w:rsidRDefault="00FF6F93" w:rsidP="00FF6F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513" w:rsidRPr="00BB073B" w:rsidRDefault="00263513" w:rsidP="00FF6F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263513" w:rsidRDefault="0026351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dor do Evento</w:t>
            </w:r>
          </w:p>
          <w:p w:rsidR="00263513" w:rsidRDefault="0026351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513" w:rsidRDefault="0026351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263513" w:rsidRPr="00BB073B" w:rsidRDefault="00263513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</w:tr>
    </w:tbl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7C29E4" w:rsidRPr="00C8544D" w:rsidTr="007C29E4">
        <w:trPr>
          <w:trHeight w:val="396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:rsidR="007C29E4" w:rsidRPr="00E04896" w:rsidRDefault="007C29E4" w:rsidP="007C29E4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lastRenderedPageBreak/>
              <w:br w:type="page"/>
            </w:r>
            <w:r>
              <w:br w:type="page"/>
            </w:r>
            <w:r w:rsidR="00914FB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IMENSIONAMENTO DAS SAÍDAS DE EMERGÊNCIA </w:t>
            </w:r>
            <w:r w:rsidRPr="007C29E4">
              <w:rPr>
                <w:rFonts w:ascii="Arial" w:hAnsi="Arial" w:cs="Arial"/>
                <w:sz w:val="20"/>
                <w:szCs w:val="20"/>
              </w:rPr>
              <w:t>(Conforme IT Nº</w:t>
            </w:r>
            <w:r w:rsidR="00DE05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 ou IT Nº</w:t>
            </w:r>
            <w:r w:rsidR="00DE05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C29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29E4" w:rsidRPr="00060130" w:rsidTr="007F3F76">
        <w:trPr>
          <w:trHeight w:val="20"/>
        </w:trPr>
        <w:tc>
          <w:tcPr>
            <w:tcW w:w="9667" w:type="dxa"/>
            <w:shd w:val="clear" w:color="auto" w:fill="F2F2F2" w:themeFill="background1" w:themeFillShade="F2"/>
          </w:tcPr>
          <w:p w:rsidR="00343887" w:rsidRPr="00B07CD5" w:rsidRDefault="00343887" w:rsidP="009B23E6">
            <w:pPr>
              <w:pStyle w:val="PargrafodaLista"/>
              <w:numPr>
                <w:ilvl w:val="1"/>
                <w:numId w:val="36"/>
              </w:numPr>
              <w:ind w:left="426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 DA ÁREA DE RISCO</w:t>
            </w:r>
          </w:p>
        </w:tc>
      </w:tr>
      <w:tr w:rsidR="00B07CD5" w:rsidRPr="00060130" w:rsidTr="00343887">
        <w:trPr>
          <w:trHeight w:val="847"/>
        </w:trPr>
        <w:tc>
          <w:tcPr>
            <w:tcW w:w="9667" w:type="dxa"/>
          </w:tcPr>
          <w:p w:rsidR="00B07CD5" w:rsidRDefault="00B07CD5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CD5" w:rsidRDefault="00B07CD5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CD5" w:rsidRDefault="00B07CD5" w:rsidP="00B07CD5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F76" w:rsidRDefault="007F3F76" w:rsidP="00B07CD5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F76" w:rsidRPr="00B07CD5" w:rsidRDefault="007F3F76" w:rsidP="00B07CD5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887" w:rsidRPr="00060130" w:rsidTr="007F3F76">
        <w:trPr>
          <w:trHeight w:val="20"/>
        </w:trPr>
        <w:tc>
          <w:tcPr>
            <w:tcW w:w="9667" w:type="dxa"/>
            <w:shd w:val="clear" w:color="auto" w:fill="F2F2F2" w:themeFill="background1" w:themeFillShade="F2"/>
          </w:tcPr>
          <w:p w:rsidR="00343887" w:rsidRDefault="00B07CD5" w:rsidP="009B23E6">
            <w:pPr>
              <w:pStyle w:val="PargrafodaLista"/>
              <w:numPr>
                <w:ilvl w:val="1"/>
                <w:numId w:val="36"/>
              </w:numPr>
              <w:ind w:left="426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SIONAMENTO</w:t>
            </w:r>
            <w:r w:rsidR="00343887">
              <w:rPr>
                <w:rFonts w:ascii="Arial" w:hAnsi="Arial" w:cs="Arial"/>
                <w:sz w:val="20"/>
                <w:szCs w:val="20"/>
              </w:rPr>
              <w:t xml:space="preserve"> DO PÚBLICO</w:t>
            </w:r>
          </w:p>
        </w:tc>
      </w:tr>
      <w:tr w:rsidR="00B07CD5" w:rsidRPr="00060130" w:rsidTr="00343887">
        <w:trPr>
          <w:trHeight w:val="2723"/>
        </w:trPr>
        <w:tc>
          <w:tcPr>
            <w:tcW w:w="9667" w:type="dxa"/>
          </w:tcPr>
          <w:p w:rsidR="00B07CD5" w:rsidRDefault="00B07CD5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F76" w:rsidRDefault="007F3F76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F76" w:rsidRDefault="007F3F76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F76" w:rsidRDefault="007F3F76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F76" w:rsidRDefault="007F3F76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F76" w:rsidRDefault="007F3F76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887" w:rsidRPr="00060130" w:rsidTr="007F3F76">
        <w:trPr>
          <w:trHeight w:val="20"/>
        </w:trPr>
        <w:tc>
          <w:tcPr>
            <w:tcW w:w="9667" w:type="dxa"/>
            <w:shd w:val="clear" w:color="auto" w:fill="F2F2F2" w:themeFill="background1" w:themeFillShade="F2"/>
          </w:tcPr>
          <w:p w:rsidR="00343887" w:rsidRDefault="00B07CD5" w:rsidP="009B23E6">
            <w:pPr>
              <w:pStyle w:val="PargrafodaLista"/>
              <w:numPr>
                <w:ilvl w:val="1"/>
                <w:numId w:val="36"/>
              </w:numPr>
              <w:ind w:left="426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SIONAMENTO DAS SAÍDAS DE EMERGÊNCIA</w:t>
            </w:r>
          </w:p>
        </w:tc>
      </w:tr>
      <w:tr w:rsidR="00B07CD5" w:rsidRPr="00060130" w:rsidTr="00FF6F93">
        <w:trPr>
          <w:trHeight w:val="5667"/>
        </w:trPr>
        <w:tc>
          <w:tcPr>
            <w:tcW w:w="9667" w:type="dxa"/>
          </w:tcPr>
          <w:p w:rsidR="00B07CD5" w:rsidRDefault="00B07CD5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F76" w:rsidRDefault="007F3F76" w:rsidP="00B07CD5">
            <w:pPr>
              <w:pStyle w:val="PargrafodaLista"/>
              <w:spacing w:before="120" w:after="120" w:line="360" w:lineRule="auto"/>
              <w:ind w:left="108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29E4" w:rsidRDefault="007C29E4" w:rsidP="007C29E4">
      <w:pPr>
        <w:jc w:val="right"/>
        <w:rPr>
          <w:rFonts w:ascii="Arial" w:hAnsi="Arial" w:cs="Arial"/>
          <w:bCs/>
          <w:sz w:val="22"/>
          <w:szCs w:val="22"/>
        </w:rPr>
      </w:pPr>
    </w:p>
    <w:p w:rsidR="007C29E4" w:rsidRDefault="007C29E4" w:rsidP="007C29E4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tal</w:t>
      </w:r>
      <w:r w:rsidRPr="008F403C">
        <w:rPr>
          <w:rFonts w:ascii="Arial" w:hAnsi="Arial" w:cs="Arial"/>
          <w:bCs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RN</w:t>
      </w:r>
      <w:r w:rsidRPr="008F403C">
        <w:rPr>
          <w:rFonts w:ascii="Arial" w:hAnsi="Arial" w:cs="Arial"/>
          <w:bCs/>
          <w:sz w:val="22"/>
          <w:szCs w:val="22"/>
        </w:rPr>
        <w:t>, __ de _____________ de _</w:t>
      </w:r>
      <w:r w:rsidR="00B07CD5">
        <w:rPr>
          <w:rFonts w:ascii="Arial" w:hAnsi="Arial" w:cs="Arial"/>
          <w:bCs/>
          <w:sz w:val="22"/>
          <w:szCs w:val="22"/>
        </w:rPr>
        <w:t>__</w:t>
      </w:r>
      <w:r w:rsidRPr="008F403C">
        <w:rPr>
          <w:rFonts w:ascii="Arial" w:hAnsi="Arial" w:cs="Arial"/>
          <w:bCs/>
          <w:sz w:val="22"/>
          <w:szCs w:val="22"/>
        </w:rPr>
        <w:t>___.</w:t>
      </w:r>
    </w:p>
    <w:p w:rsidR="00A4046B" w:rsidRDefault="00A4046B" w:rsidP="007C29E4">
      <w:pPr>
        <w:jc w:val="right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92"/>
        <w:tblW w:w="9673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54"/>
      </w:tblGrid>
      <w:tr w:rsidR="007C29E4" w:rsidRPr="00BB073B" w:rsidTr="007C29E4">
        <w:trPr>
          <w:cantSplit/>
          <w:trHeight w:val="1412"/>
        </w:trPr>
        <w:tc>
          <w:tcPr>
            <w:tcW w:w="4819" w:type="dxa"/>
            <w:shd w:val="clear" w:color="auto" w:fill="auto"/>
            <w:tcMar>
              <w:left w:w="55" w:type="dxa"/>
            </w:tcMar>
            <w:vAlign w:val="center"/>
          </w:tcPr>
          <w:p w:rsidR="007C29E4" w:rsidRPr="00BB073B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Responsável Técnico</w:t>
            </w: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7C29E4" w:rsidRPr="00BB073B" w:rsidRDefault="00D4508B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4854" w:type="dxa"/>
            <w:shd w:val="clear" w:color="auto" w:fill="auto"/>
            <w:tcMar>
              <w:left w:w="55" w:type="dxa"/>
            </w:tcMar>
            <w:vAlign w:val="center"/>
          </w:tcPr>
          <w:p w:rsidR="007C29E4" w:rsidRPr="00BB073B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dor do Evento</w:t>
            </w: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7C29E4" w:rsidRPr="00BB073B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</w:tr>
    </w:tbl>
    <w:p w:rsidR="007C29E4" w:rsidRDefault="007C29E4" w:rsidP="007C29E4">
      <w:pPr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7C29E4" w:rsidRPr="00C8544D" w:rsidTr="00A4046B">
        <w:trPr>
          <w:trHeight w:val="396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:rsidR="007C29E4" w:rsidRPr="00E04896" w:rsidRDefault="007C29E4" w:rsidP="007C29E4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3"/>
              </w:rPr>
              <w:br w:type="page"/>
            </w:r>
            <w:r>
              <w:br w:type="page"/>
            </w:r>
            <w:r w:rsidR="00914FB0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IMENSIONAMENTO DA BRIGADA DE INCÊNDIO</w:t>
            </w:r>
            <w:r w:rsidR="001E7B43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9529EB">
              <w:rPr>
                <w:rFonts w:ascii="Arial" w:hAnsi="Arial" w:cs="Arial"/>
                <w:b/>
                <w:sz w:val="20"/>
                <w:szCs w:val="20"/>
              </w:rPr>
              <w:t xml:space="preserve"> BOMBEIRO CIV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29E4">
              <w:rPr>
                <w:rFonts w:ascii="Arial" w:hAnsi="Arial" w:cs="Arial"/>
                <w:sz w:val="20"/>
                <w:szCs w:val="20"/>
              </w:rPr>
              <w:t>(Conforme IT Nº17)</w:t>
            </w:r>
          </w:p>
        </w:tc>
      </w:tr>
      <w:tr w:rsidR="007C29E4" w:rsidRPr="00060130" w:rsidTr="00A4046B">
        <w:trPr>
          <w:trHeight w:val="10911"/>
        </w:trPr>
        <w:tc>
          <w:tcPr>
            <w:tcW w:w="9667" w:type="dxa"/>
          </w:tcPr>
          <w:p w:rsidR="007C29E4" w:rsidRDefault="007C29E4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46B" w:rsidRPr="00060130" w:rsidRDefault="00A4046B" w:rsidP="007C29E4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29E4" w:rsidRDefault="007C29E4" w:rsidP="007C29E4">
      <w:pPr>
        <w:jc w:val="right"/>
        <w:rPr>
          <w:rFonts w:ascii="Arial" w:hAnsi="Arial" w:cs="Arial"/>
          <w:bCs/>
          <w:sz w:val="22"/>
          <w:szCs w:val="22"/>
        </w:rPr>
      </w:pPr>
    </w:p>
    <w:p w:rsidR="007C29E4" w:rsidRDefault="007C29E4" w:rsidP="007C29E4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tal</w:t>
      </w:r>
      <w:r w:rsidRPr="008F403C">
        <w:rPr>
          <w:rFonts w:ascii="Arial" w:hAnsi="Arial" w:cs="Arial"/>
          <w:bCs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RN</w:t>
      </w:r>
      <w:r w:rsidRPr="008F403C">
        <w:rPr>
          <w:rFonts w:ascii="Arial" w:hAnsi="Arial" w:cs="Arial"/>
          <w:bCs/>
          <w:sz w:val="22"/>
          <w:szCs w:val="22"/>
        </w:rPr>
        <w:t>, __ de _____________ de _</w:t>
      </w:r>
      <w:r w:rsidR="00B07CD5">
        <w:rPr>
          <w:rFonts w:ascii="Arial" w:hAnsi="Arial" w:cs="Arial"/>
          <w:bCs/>
          <w:sz w:val="22"/>
          <w:szCs w:val="22"/>
        </w:rPr>
        <w:t>__</w:t>
      </w:r>
      <w:r w:rsidRPr="008F403C">
        <w:rPr>
          <w:rFonts w:ascii="Arial" w:hAnsi="Arial" w:cs="Arial"/>
          <w:bCs/>
          <w:sz w:val="22"/>
          <w:szCs w:val="22"/>
        </w:rPr>
        <w:t>___.</w:t>
      </w:r>
    </w:p>
    <w:p w:rsidR="00A4046B" w:rsidRDefault="00A4046B" w:rsidP="007C29E4">
      <w:pPr>
        <w:jc w:val="right"/>
        <w:rPr>
          <w:rFonts w:ascii="Arial" w:hAnsi="Arial" w:cs="Arial"/>
          <w:bCs/>
          <w:sz w:val="22"/>
          <w:szCs w:val="22"/>
        </w:rPr>
      </w:pPr>
    </w:p>
    <w:p w:rsidR="00A4046B" w:rsidRDefault="00A4046B" w:rsidP="007C29E4">
      <w:pPr>
        <w:jc w:val="right"/>
        <w:rPr>
          <w:rFonts w:ascii="Arial" w:hAnsi="Arial" w:cs="Arial"/>
          <w:bCs/>
          <w:sz w:val="22"/>
          <w:szCs w:val="22"/>
        </w:rPr>
      </w:pPr>
    </w:p>
    <w:p w:rsidR="00A4046B" w:rsidRPr="00263513" w:rsidRDefault="00A4046B" w:rsidP="007C29E4">
      <w:pPr>
        <w:jc w:val="right"/>
        <w:rPr>
          <w:rFonts w:ascii="Arial" w:hAnsi="Arial" w:cs="Arial"/>
          <w:bCs/>
          <w:sz w:val="22"/>
          <w:szCs w:val="22"/>
        </w:rPr>
      </w:pPr>
    </w:p>
    <w:p w:rsidR="007C29E4" w:rsidRDefault="007C29E4" w:rsidP="007C29E4"/>
    <w:tbl>
      <w:tblPr>
        <w:tblpPr w:leftFromText="141" w:rightFromText="141" w:vertAnchor="text" w:horzAnchor="margin" w:tblpXSpec="center" w:tblpY="92"/>
        <w:tblW w:w="9673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54"/>
      </w:tblGrid>
      <w:tr w:rsidR="007C29E4" w:rsidRPr="00BB073B" w:rsidTr="007C29E4">
        <w:trPr>
          <w:cantSplit/>
          <w:trHeight w:val="1412"/>
        </w:trPr>
        <w:tc>
          <w:tcPr>
            <w:tcW w:w="4819" w:type="dxa"/>
            <w:shd w:val="clear" w:color="auto" w:fill="auto"/>
            <w:tcMar>
              <w:left w:w="55" w:type="dxa"/>
            </w:tcMar>
            <w:vAlign w:val="center"/>
          </w:tcPr>
          <w:p w:rsidR="007C29E4" w:rsidRPr="00BB073B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Responsável Técnico</w:t>
            </w: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7C29E4" w:rsidRPr="00BB073B" w:rsidRDefault="00D4508B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4854" w:type="dxa"/>
            <w:shd w:val="clear" w:color="auto" w:fill="auto"/>
            <w:tcMar>
              <w:left w:w="55" w:type="dxa"/>
            </w:tcMar>
            <w:vAlign w:val="center"/>
          </w:tcPr>
          <w:p w:rsidR="007C29E4" w:rsidRPr="00BB073B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dor do Evento</w:t>
            </w: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29E4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7C29E4" w:rsidRPr="00BB073B" w:rsidRDefault="007C29E4" w:rsidP="007C2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</w:tr>
    </w:tbl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914FB0" w:rsidRPr="00C8544D" w:rsidTr="00CD5072">
        <w:trPr>
          <w:trHeight w:val="396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:rsidR="00914FB0" w:rsidRPr="00E04896" w:rsidRDefault="00914FB0" w:rsidP="00CD5072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PRESCRIÇÕES DIVERSAS</w:t>
            </w:r>
          </w:p>
        </w:tc>
      </w:tr>
      <w:tr w:rsidR="00914FB0" w:rsidRPr="00060130" w:rsidTr="00CD5072">
        <w:trPr>
          <w:trHeight w:val="11052"/>
        </w:trPr>
        <w:tc>
          <w:tcPr>
            <w:tcW w:w="9667" w:type="dxa"/>
          </w:tcPr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4FB0" w:rsidRPr="00060130" w:rsidRDefault="00914FB0" w:rsidP="00CD507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FB0" w:rsidRDefault="00914FB0" w:rsidP="00914FB0">
      <w:pPr>
        <w:jc w:val="right"/>
        <w:rPr>
          <w:rFonts w:ascii="Arial" w:hAnsi="Arial" w:cs="Arial"/>
          <w:bCs/>
          <w:sz w:val="22"/>
          <w:szCs w:val="22"/>
        </w:rPr>
      </w:pPr>
    </w:p>
    <w:p w:rsidR="00914FB0" w:rsidRDefault="00914FB0" w:rsidP="00914FB0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tal</w:t>
      </w:r>
      <w:r w:rsidRPr="008F403C">
        <w:rPr>
          <w:rFonts w:ascii="Arial" w:hAnsi="Arial" w:cs="Arial"/>
          <w:bCs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RN</w:t>
      </w:r>
      <w:r w:rsidRPr="008F403C">
        <w:rPr>
          <w:rFonts w:ascii="Arial" w:hAnsi="Arial" w:cs="Arial"/>
          <w:bCs/>
          <w:sz w:val="22"/>
          <w:szCs w:val="22"/>
        </w:rPr>
        <w:t>, __ de _____________ de _</w:t>
      </w:r>
      <w:r w:rsidR="00B07CD5">
        <w:rPr>
          <w:rFonts w:ascii="Arial" w:hAnsi="Arial" w:cs="Arial"/>
          <w:bCs/>
          <w:sz w:val="22"/>
          <w:szCs w:val="22"/>
        </w:rPr>
        <w:t>__</w:t>
      </w:r>
      <w:r w:rsidRPr="008F403C">
        <w:rPr>
          <w:rFonts w:ascii="Arial" w:hAnsi="Arial" w:cs="Arial"/>
          <w:bCs/>
          <w:sz w:val="22"/>
          <w:szCs w:val="22"/>
        </w:rPr>
        <w:t>___.</w:t>
      </w:r>
    </w:p>
    <w:p w:rsidR="00914FB0" w:rsidRDefault="00914FB0" w:rsidP="00914FB0">
      <w:pPr>
        <w:jc w:val="right"/>
        <w:rPr>
          <w:rFonts w:ascii="Arial" w:hAnsi="Arial" w:cs="Arial"/>
          <w:bCs/>
          <w:sz w:val="22"/>
          <w:szCs w:val="22"/>
        </w:rPr>
      </w:pPr>
    </w:p>
    <w:p w:rsidR="00914FB0" w:rsidRPr="00263513" w:rsidRDefault="00914FB0" w:rsidP="00914FB0">
      <w:pPr>
        <w:jc w:val="right"/>
        <w:rPr>
          <w:rFonts w:ascii="Arial" w:hAnsi="Arial" w:cs="Arial"/>
          <w:bCs/>
          <w:sz w:val="22"/>
          <w:szCs w:val="22"/>
        </w:rPr>
      </w:pPr>
    </w:p>
    <w:p w:rsidR="00914FB0" w:rsidRDefault="00914FB0" w:rsidP="00914FB0"/>
    <w:tbl>
      <w:tblPr>
        <w:tblpPr w:leftFromText="141" w:rightFromText="141" w:vertAnchor="text" w:horzAnchor="margin" w:tblpXSpec="center" w:tblpY="92"/>
        <w:tblW w:w="9673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54"/>
      </w:tblGrid>
      <w:tr w:rsidR="00914FB0" w:rsidRPr="00BB073B" w:rsidTr="00CD5072">
        <w:trPr>
          <w:cantSplit/>
          <w:trHeight w:val="1412"/>
        </w:trPr>
        <w:tc>
          <w:tcPr>
            <w:tcW w:w="4819" w:type="dxa"/>
            <w:shd w:val="clear" w:color="auto" w:fill="auto"/>
            <w:tcMar>
              <w:left w:w="55" w:type="dxa"/>
            </w:tcMar>
            <w:vAlign w:val="center"/>
          </w:tcPr>
          <w:p w:rsidR="00914FB0" w:rsidRPr="00BB073B" w:rsidRDefault="00914FB0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914FB0" w:rsidRDefault="00914FB0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Responsável Técnico</w:t>
            </w:r>
          </w:p>
          <w:p w:rsidR="00914FB0" w:rsidRDefault="00914FB0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4FB0" w:rsidRDefault="00914FB0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914FB0" w:rsidRPr="00BB073B" w:rsidRDefault="00D4508B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4854" w:type="dxa"/>
            <w:shd w:val="clear" w:color="auto" w:fill="auto"/>
            <w:tcMar>
              <w:left w:w="55" w:type="dxa"/>
            </w:tcMar>
            <w:vAlign w:val="center"/>
          </w:tcPr>
          <w:p w:rsidR="00914FB0" w:rsidRPr="00BB073B" w:rsidRDefault="00914FB0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73B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914FB0" w:rsidRDefault="00914FB0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dor do Evento</w:t>
            </w:r>
          </w:p>
          <w:p w:rsidR="00914FB0" w:rsidRDefault="00914FB0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4FB0" w:rsidRDefault="00914FB0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914FB0" w:rsidRPr="00BB073B" w:rsidRDefault="00914FB0" w:rsidP="00CD5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</w:tr>
    </w:tbl>
    <w:p w:rsidR="00914FB0" w:rsidRDefault="00914FB0" w:rsidP="00914FB0">
      <w:pPr>
        <w:rPr>
          <w:rFonts w:ascii="Arial" w:hAnsi="Arial" w:cs="Arial"/>
          <w:b/>
          <w:bCs/>
          <w:sz w:val="23"/>
        </w:rPr>
      </w:pPr>
    </w:p>
    <w:p w:rsidR="007C29E4" w:rsidRDefault="007C29E4" w:rsidP="00914FB0">
      <w:pPr>
        <w:rPr>
          <w:rFonts w:ascii="Arial" w:hAnsi="Arial" w:cs="Arial"/>
          <w:b/>
          <w:bCs/>
          <w:sz w:val="23"/>
        </w:rPr>
      </w:pPr>
    </w:p>
    <w:sectPr w:rsidR="007C29E4" w:rsidSect="00185424">
      <w:pgSz w:w="11906" w:h="16838"/>
      <w:pgMar w:top="993" w:right="991" w:bottom="993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FB" w:rsidRDefault="000B06FB" w:rsidP="00B70C7F">
      <w:r>
        <w:separator/>
      </w:r>
    </w:p>
  </w:endnote>
  <w:endnote w:type="continuationSeparator" w:id="0">
    <w:p w:rsidR="000B06FB" w:rsidRDefault="000B06FB" w:rsidP="00B7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FB" w:rsidRDefault="000B06FB" w:rsidP="00B70C7F">
      <w:r>
        <w:separator/>
      </w:r>
    </w:p>
  </w:footnote>
  <w:footnote w:type="continuationSeparator" w:id="0">
    <w:p w:rsidR="000B06FB" w:rsidRDefault="000B06FB" w:rsidP="00B7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72F5D"/>
    <w:multiLevelType w:val="hybridMultilevel"/>
    <w:tmpl w:val="F5462BD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4404B"/>
    <w:multiLevelType w:val="hybridMultilevel"/>
    <w:tmpl w:val="16C02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991"/>
    <w:multiLevelType w:val="hybridMultilevel"/>
    <w:tmpl w:val="62C221F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84B65"/>
    <w:multiLevelType w:val="hybridMultilevel"/>
    <w:tmpl w:val="4B92AED4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5F6645"/>
    <w:multiLevelType w:val="hybridMultilevel"/>
    <w:tmpl w:val="1424EE66"/>
    <w:lvl w:ilvl="0" w:tplc="C328845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305"/>
    <w:multiLevelType w:val="hybridMultilevel"/>
    <w:tmpl w:val="FE62A056"/>
    <w:lvl w:ilvl="0" w:tplc="B0622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923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B76A8"/>
    <w:multiLevelType w:val="hybridMultilevel"/>
    <w:tmpl w:val="4B92AED4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9C5B5D"/>
    <w:multiLevelType w:val="hybridMultilevel"/>
    <w:tmpl w:val="C8E0BA7E"/>
    <w:lvl w:ilvl="0" w:tplc="2A2C2A8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10B6D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0490F"/>
    <w:multiLevelType w:val="hybridMultilevel"/>
    <w:tmpl w:val="357E6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7255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745EC"/>
    <w:multiLevelType w:val="hybridMultilevel"/>
    <w:tmpl w:val="CAD49FE2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580493"/>
    <w:multiLevelType w:val="hybridMultilevel"/>
    <w:tmpl w:val="115E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14C6"/>
    <w:multiLevelType w:val="hybridMultilevel"/>
    <w:tmpl w:val="DCEC0A30"/>
    <w:lvl w:ilvl="0" w:tplc="6E8C7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A7144"/>
    <w:multiLevelType w:val="hybridMultilevel"/>
    <w:tmpl w:val="BD76EB6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DE7786"/>
    <w:multiLevelType w:val="hybridMultilevel"/>
    <w:tmpl w:val="0C7C425A"/>
    <w:lvl w:ilvl="0" w:tplc="CA62A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05D1F"/>
    <w:multiLevelType w:val="hybridMultilevel"/>
    <w:tmpl w:val="F5462BD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6B6CA1"/>
    <w:multiLevelType w:val="hybridMultilevel"/>
    <w:tmpl w:val="4D10EAC6"/>
    <w:lvl w:ilvl="0" w:tplc="5F0A87EA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350649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16084"/>
    <w:multiLevelType w:val="hybridMultilevel"/>
    <w:tmpl w:val="0EBC9C7A"/>
    <w:lvl w:ilvl="0" w:tplc="19CE3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32593"/>
    <w:multiLevelType w:val="hybridMultilevel"/>
    <w:tmpl w:val="CAD49FE2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2D24D9"/>
    <w:multiLevelType w:val="hybridMultilevel"/>
    <w:tmpl w:val="EC5405A8"/>
    <w:lvl w:ilvl="0" w:tplc="65CEFAE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D43063"/>
    <w:multiLevelType w:val="hybridMultilevel"/>
    <w:tmpl w:val="D9369198"/>
    <w:lvl w:ilvl="0" w:tplc="C3E6E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582649"/>
    <w:multiLevelType w:val="hybridMultilevel"/>
    <w:tmpl w:val="EC5405A8"/>
    <w:lvl w:ilvl="0" w:tplc="65CEFAE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5D6B10"/>
    <w:multiLevelType w:val="hybridMultilevel"/>
    <w:tmpl w:val="4B1A7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F09"/>
    <w:multiLevelType w:val="hybridMultilevel"/>
    <w:tmpl w:val="C7FCBE50"/>
    <w:lvl w:ilvl="0" w:tplc="C450A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A72A4"/>
    <w:multiLevelType w:val="multilevel"/>
    <w:tmpl w:val="B0D8E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A4610"/>
    <w:multiLevelType w:val="hybridMultilevel"/>
    <w:tmpl w:val="4B92AED4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20366E"/>
    <w:multiLevelType w:val="hybridMultilevel"/>
    <w:tmpl w:val="46583270"/>
    <w:lvl w:ilvl="0" w:tplc="73D06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56A19"/>
    <w:multiLevelType w:val="hybridMultilevel"/>
    <w:tmpl w:val="B406E6B6"/>
    <w:lvl w:ilvl="0" w:tplc="8C68EDA8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7326F2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9E3115"/>
    <w:multiLevelType w:val="hybridMultilevel"/>
    <w:tmpl w:val="EA00C06E"/>
    <w:lvl w:ilvl="0" w:tplc="BEBCC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02E26"/>
    <w:multiLevelType w:val="hybridMultilevel"/>
    <w:tmpl w:val="837A60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5D580D"/>
    <w:multiLevelType w:val="hybridMultilevel"/>
    <w:tmpl w:val="7F72D8C0"/>
    <w:lvl w:ilvl="0" w:tplc="B96CF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35D6"/>
    <w:multiLevelType w:val="multilevel"/>
    <w:tmpl w:val="3B9C55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37" w15:restartNumberingAfterBreak="0">
    <w:nsid w:val="7A8A6195"/>
    <w:multiLevelType w:val="hybridMultilevel"/>
    <w:tmpl w:val="4B92AED4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72120F"/>
    <w:multiLevelType w:val="hybridMultilevel"/>
    <w:tmpl w:val="86FCED10"/>
    <w:lvl w:ilvl="0" w:tplc="247859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1"/>
  </w:num>
  <w:num w:numId="4">
    <w:abstractNumId w:val="9"/>
  </w:num>
  <w:num w:numId="5">
    <w:abstractNumId w:val="34"/>
  </w:num>
  <w:num w:numId="6">
    <w:abstractNumId w:val="14"/>
  </w:num>
  <w:num w:numId="7">
    <w:abstractNumId w:val="23"/>
  </w:num>
  <w:num w:numId="8">
    <w:abstractNumId w:val="28"/>
  </w:num>
  <w:num w:numId="9">
    <w:abstractNumId w:val="3"/>
  </w:num>
  <w:num w:numId="10">
    <w:abstractNumId w:val="1"/>
  </w:num>
  <w:num w:numId="11">
    <w:abstractNumId w:val="13"/>
  </w:num>
  <w:num w:numId="12">
    <w:abstractNumId w:val="4"/>
  </w:num>
  <w:num w:numId="13">
    <w:abstractNumId w:val="29"/>
  </w:num>
  <w:num w:numId="14">
    <w:abstractNumId w:val="25"/>
  </w:num>
  <w:num w:numId="15">
    <w:abstractNumId w:val="27"/>
  </w:num>
  <w:num w:numId="16">
    <w:abstractNumId w:val="0"/>
  </w:num>
  <w:num w:numId="17">
    <w:abstractNumId w:val="2"/>
  </w:num>
  <w:num w:numId="18">
    <w:abstractNumId w:val="36"/>
  </w:num>
  <w:num w:numId="19">
    <w:abstractNumId w:val="5"/>
  </w:num>
  <w:num w:numId="20">
    <w:abstractNumId w:val="15"/>
  </w:num>
  <w:num w:numId="21">
    <w:abstractNumId w:val="35"/>
  </w:num>
  <w:num w:numId="22">
    <w:abstractNumId w:val="6"/>
  </w:num>
  <w:num w:numId="23">
    <w:abstractNumId w:val="18"/>
  </w:num>
  <w:num w:numId="24">
    <w:abstractNumId w:val="21"/>
  </w:num>
  <w:num w:numId="25">
    <w:abstractNumId w:val="30"/>
  </w:num>
  <w:num w:numId="26">
    <w:abstractNumId w:val="33"/>
  </w:num>
  <w:num w:numId="27">
    <w:abstractNumId w:val="17"/>
  </w:num>
  <w:num w:numId="28">
    <w:abstractNumId w:val="19"/>
  </w:num>
  <w:num w:numId="29">
    <w:abstractNumId w:val="22"/>
  </w:num>
  <w:num w:numId="30">
    <w:abstractNumId w:val="7"/>
  </w:num>
  <w:num w:numId="31">
    <w:abstractNumId w:val="37"/>
  </w:num>
  <w:num w:numId="32">
    <w:abstractNumId w:val="8"/>
  </w:num>
  <w:num w:numId="33">
    <w:abstractNumId w:val="31"/>
  </w:num>
  <w:num w:numId="34">
    <w:abstractNumId w:val="20"/>
  </w:num>
  <w:num w:numId="35">
    <w:abstractNumId w:val="12"/>
  </w:num>
  <w:num w:numId="36">
    <w:abstractNumId w:val="32"/>
  </w:num>
  <w:num w:numId="37">
    <w:abstractNumId w:val="10"/>
  </w:num>
  <w:num w:numId="38">
    <w:abstractNumId w:val="16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E"/>
    <w:rsid w:val="000047E1"/>
    <w:rsid w:val="000074ED"/>
    <w:rsid w:val="00010443"/>
    <w:rsid w:val="000172A3"/>
    <w:rsid w:val="00022506"/>
    <w:rsid w:val="0002446E"/>
    <w:rsid w:val="0002449A"/>
    <w:rsid w:val="00025B12"/>
    <w:rsid w:val="000274C9"/>
    <w:rsid w:val="00032101"/>
    <w:rsid w:val="00034A38"/>
    <w:rsid w:val="00040182"/>
    <w:rsid w:val="00044351"/>
    <w:rsid w:val="00046D12"/>
    <w:rsid w:val="000479AE"/>
    <w:rsid w:val="00047EE8"/>
    <w:rsid w:val="00051F4A"/>
    <w:rsid w:val="00054B1F"/>
    <w:rsid w:val="00054E8C"/>
    <w:rsid w:val="00057118"/>
    <w:rsid w:val="00060130"/>
    <w:rsid w:val="00061C21"/>
    <w:rsid w:val="00064F53"/>
    <w:rsid w:val="00065A77"/>
    <w:rsid w:val="00066C79"/>
    <w:rsid w:val="000736DC"/>
    <w:rsid w:val="0007493B"/>
    <w:rsid w:val="00075F19"/>
    <w:rsid w:val="000809E5"/>
    <w:rsid w:val="00081F25"/>
    <w:rsid w:val="000906F5"/>
    <w:rsid w:val="00094985"/>
    <w:rsid w:val="0009678F"/>
    <w:rsid w:val="000A2042"/>
    <w:rsid w:val="000A2861"/>
    <w:rsid w:val="000A3CC1"/>
    <w:rsid w:val="000A4368"/>
    <w:rsid w:val="000B06FB"/>
    <w:rsid w:val="000B2F94"/>
    <w:rsid w:val="000C4A03"/>
    <w:rsid w:val="000C6BCE"/>
    <w:rsid w:val="000C7AB9"/>
    <w:rsid w:val="000D01B2"/>
    <w:rsid w:val="000E05D2"/>
    <w:rsid w:val="000E10EC"/>
    <w:rsid w:val="000E1F84"/>
    <w:rsid w:val="000E4FFA"/>
    <w:rsid w:val="000E695E"/>
    <w:rsid w:val="000F20CE"/>
    <w:rsid w:val="001125AB"/>
    <w:rsid w:val="00117C67"/>
    <w:rsid w:val="00124B11"/>
    <w:rsid w:val="0013162C"/>
    <w:rsid w:val="00134147"/>
    <w:rsid w:val="00137CAB"/>
    <w:rsid w:val="0014534C"/>
    <w:rsid w:val="0014718B"/>
    <w:rsid w:val="001474D8"/>
    <w:rsid w:val="0015400A"/>
    <w:rsid w:val="00161784"/>
    <w:rsid w:val="0016315E"/>
    <w:rsid w:val="00163F0E"/>
    <w:rsid w:val="00164AA4"/>
    <w:rsid w:val="00165303"/>
    <w:rsid w:val="00170CBF"/>
    <w:rsid w:val="00174698"/>
    <w:rsid w:val="00180EBD"/>
    <w:rsid w:val="00180EBE"/>
    <w:rsid w:val="0018204D"/>
    <w:rsid w:val="00185171"/>
    <w:rsid w:val="00185424"/>
    <w:rsid w:val="00186849"/>
    <w:rsid w:val="0019153C"/>
    <w:rsid w:val="0019682A"/>
    <w:rsid w:val="00197756"/>
    <w:rsid w:val="001A53D5"/>
    <w:rsid w:val="001B1153"/>
    <w:rsid w:val="001B444A"/>
    <w:rsid w:val="001B4F2C"/>
    <w:rsid w:val="001B77E5"/>
    <w:rsid w:val="001B789A"/>
    <w:rsid w:val="001C0606"/>
    <w:rsid w:val="001C4D69"/>
    <w:rsid w:val="001C5367"/>
    <w:rsid w:val="001D122F"/>
    <w:rsid w:val="001D6AA2"/>
    <w:rsid w:val="001D72DF"/>
    <w:rsid w:val="001E0188"/>
    <w:rsid w:val="001E1010"/>
    <w:rsid w:val="001E7B43"/>
    <w:rsid w:val="001F0FB3"/>
    <w:rsid w:val="001F2FA7"/>
    <w:rsid w:val="001F6938"/>
    <w:rsid w:val="001F6EFE"/>
    <w:rsid w:val="002028A5"/>
    <w:rsid w:val="0020357A"/>
    <w:rsid w:val="00203AF8"/>
    <w:rsid w:val="00211B98"/>
    <w:rsid w:val="00217170"/>
    <w:rsid w:val="00220E41"/>
    <w:rsid w:val="0023186F"/>
    <w:rsid w:val="00234B70"/>
    <w:rsid w:val="002415FC"/>
    <w:rsid w:val="00242CB5"/>
    <w:rsid w:val="002449C8"/>
    <w:rsid w:val="002477CF"/>
    <w:rsid w:val="0025022D"/>
    <w:rsid w:val="00253DC6"/>
    <w:rsid w:val="0026074E"/>
    <w:rsid w:val="0026317B"/>
    <w:rsid w:val="00263513"/>
    <w:rsid w:val="00266E6A"/>
    <w:rsid w:val="00267D3F"/>
    <w:rsid w:val="00270CFD"/>
    <w:rsid w:val="0027230F"/>
    <w:rsid w:val="0028055A"/>
    <w:rsid w:val="002832F9"/>
    <w:rsid w:val="00294E08"/>
    <w:rsid w:val="00297ADB"/>
    <w:rsid w:val="002A3970"/>
    <w:rsid w:val="002A538A"/>
    <w:rsid w:val="002B32E3"/>
    <w:rsid w:val="002C01AC"/>
    <w:rsid w:val="002C7C9B"/>
    <w:rsid w:val="002D12CA"/>
    <w:rsid w:val="002D29A1"/>
    <w:rsid w:val="002D3097"/>
    <w:rsid w:val="002F0B86"/>
    <w:rsid w:val="002F6060"/>
    <w:rsid w:val="00302164"/>
    <w:rsid w:val="00303074"/>
    <w:rsid w:val="00304E7B"/>
    <w:rsid w:val="003104A7"/>
    <w:rsid w:val="00310EE9"/>
    <w:rsid w:val="00313481"/>
    <w:rsid w:val="00315690"/>
    <w:rsid w:val="00325D50"/>
    <w:rsid w:val="00326E3D"/>
    <w:rsid w:val="00327A74"/>
    <w:rsid w:val="003314BD"/>
    <w:rsid w:val="00331DC6"/>
    <w:rsid w:val="003327BD"/>
    <w:rsid w:val="00333A4E"/>
    <w:rsid w:val="00340A8D"/>
    <w:rsid w:val="0034364B"/>
    <w:rsid w:val="00343887"/>
    <w:rsid w:val="00343A20"/>
    <w:rsid w:val="00347D87"/>
    <w:rsid w:val="003574C8"/>
    <w:rsid w:val="00362027"/>
    <w:rsid w:val="00362D69"/>
    <w:rsid w:val="00367A7C"/>
    <w:rsid w:val="00373A0C"/>
    <w:rsid w:val="00374CA1"/>
    <w:rsid w:val="00383243"/>
    <w:rsid w:val="00385784"/>
    <w:rsid w:val="003B08E5"/>
    <w:rsid w:val="003B1896"/>
    <w:rsid w:val="003C1E7B"/>
    <w:rsid w:val="003C2901"/>
    <w:rsid w:val="003C561A"/>
    <w:rsid w:val="003E2339"/>
    <w:rsid w:val="003E444B"/>
    <w:rsid w:val="003E49DF"/>
    <w:rsid w:val="003E4AF7"/>
    <w:rsid w:val="003E7237"/>
    <w:rsid w:val="003F4433"/>
    <w:rsid w:val="00403CBC"/>
    <w:rsid w:val="00406A4D"/>
    <w:rsid w:val="00412A33"/>
    <w:rsid w:val="004225E0"/>
    <w:rsid w:val="004312EB"/>
    <w:rsid w:val="004338C1"/>
    <w:rsid w:val="00436541"/>
    <w:rsid w:val="00437493"/>
    <w:rsid w:val="0044184D"/>
    <w:rsid w:val="00442ED5"/>
    <w:rsid w:val="0045352C"/>
    <w:rsid w:val="00454135"/>
    <w:rsid w:val="004634CF"/>
    <w:rsid w:val="0046721C"/>
    <w:rsid w:val="0047021A"/>
    <w:rsid w:val="0047193A"/>
    <w:rsid w:val="00472DBD"/>
    <w:rsid w:val="00472E9C"/>
    <w:rsid w:val="00475A04"/>
    <w:rsid w:val="00483DCF"/>
    <w:rsid w:val="00491C9F"/>
    <w:rsid w:val="004A7C58"/>
    <w:rsid w:val="004B1876"/>
    <w:rsid w:val="004B1BB5"/>
    <w:rsid w:val="004B330E"/>
    <w:rsid w:val="004B4E0D"/>
    <w:rsid w:val="004B7749"/>
    <w:rsid w:val="004B7CEC"/>
    <w:rsid w:val="004C616C"/>
    <w:rsid w:val="004C6A26"/>
    <w:rsid w:val="004C7367"/>
    <w:rsid w:val="004D3E22"/>
    <w:rsid w:val="004D4418"/>
    <w:rsid w:val="004D4A77"/>
    <w:rsid w:val="004D5D86"/>
    <w:rsid w:val="004D6F93"/>
    <w:rsid w:val="004E2130"/>
    <w:rsid w:val="004E3E18"/>
    <w:rsid w:val="004F4273"/>
    <w:rsid w:val="004F60B6"/>
    <w:rsid w:val="005021A0"/>
    <w:rsid w:val="00502637"/>
    <w:rsid w:val="00505DD8"/>
    <w:rsid w:val="00506CF8"/>
    <w:rsid w:val="00514525"/>
    <w:rsid w:val="005157EA"/>
    <w:rsid w:val="005232D1"/>
    <w:rsid w:val="005266A2"/>
    <w:rsid w:val="00527007"/>
    <w:rsid w:val="0053739C"/>
    <w:rsid w:val="00542058"/>
    <w:rsid w:val="00543642"/>
    <w:rsid w:val="00543F64"/>
    <w:rsid w:val="00551DE5"/>
    <w:rsid w:val="00555BD0"/>
    <w:rsid w:val="0055618B"/>
    <w:rsid w:val="005618C8"/>
    <w:rsid w:val="005674FD"/>
    <w:rsid w:val="0057037F"/>
    <w:rsid w:val="00570891"/>
    <w:rsid w:val="0058408C"/>
    <w:rsid w:val="005A274C"/>
    <w:rsid w:val="005A2DA8"/>
    <w:rsid w:val="005B6566"/>
    <w:rsid w:val="005B7E29"/>
    <w:rsid w:val="005C5B47"/>
    <w:rsid w:val="005D2112"/>
    <w:rsid w:val="005D3D3F"/>
    <w:rsid w:val="005D44C7"/>
    <w:rsid w:val="005E60FB"/>
    <w:rsid w:val="005E7B34"/>
    <w:rsid w:val="005F0336"/>
    <w:rsid w:val="005F2307"/>
    <w:rsid w:val="005F3B1F"/>
    <w:rsid w:val="005F491B"/>
    <w:rsid w:val="005F4C8B"/>
    <w:rsid w:val="005F5A1E"/>
    <w:rsid w:val="005F6496"/>
    <w:rsid w:val="00603D76"/>
    <w:rsid w:val="00605A55"/>
    <w:rsid w:val="00607A80"/>
    <w:rsid w:val="00611939"/>
    <w:rsid w:val="00621AF0"/>
    <w:rsid w:val="00622CD6"/>
    <w:rsid w:val="00623E09"/>
    <w:rsid w:val="00625E21"/>
    <w:rsid w:val="006330C9"/>
    <w:rsid w:val="00634EFD"/>
    <w:rsid w:val="00635B23"/>
    <w:rsid w:val="0065422B"/>
    <w:rsid w:val="006544A9"/>
    <w:rsid w:val="00654E46"/>
    <w:rsid w:val="00671E32"/>
    <w:rsid w:val="00671F63"/>
    <w:rsid w:val="006748D2"/>
    <w:rsid w:val="00674AA1"/>
    <w:rsid w:val="0067616B"/>
    <w:rsid w:val="00677E24"/>
    <w:rsid w:val="00680F6C"/>
    <w:rsid w:val="00684748"/>
    <w:rsid w:val="00690057"/>
    <w:rsid w:val="00691D40"/>
    <w:rsid w:val="006A0D83"/>
    <w:rsid w:val="006A2E6E"/>
    <w:rsid w:val="006A76B2"/>
    <w:rsid w:val="006B73A7"/>
    <w:rsid w:val="006C0BC6"/>
    <w:rsid w:val="006C5CE9"/>
    <w:rsid w:val="006D582D"/>
    <w:rsid w:val="006D65E3"/>
    <w:rsid w:val="006E0D92"/>
    <w:rsid w:val="006E4CB8"/>
    <w:rsid w:val="006E53CB"/>
    <w:rsid w:val="006E5A40"/>
    <w:rsid w:val="006E6231"/>
    <w:rsid w:val="006F2EB3"/>
    <w:rsid w:val="007019C1"/>
    <w:rsid w:val="00703323"/>
    <w:rsid w:val="00707052"/>
    <w:rsid w:val="0071114D"/>
    <w:rsid w:val="00716AFA"/>
    <w:rsid w:val="00720F62"/>
    <w:rsid w:val="00724433"/>
    <w:rsid w:val="00727307"/>
    <w:rsid w:val="00732D53"/>
    <w:rsid w:val="007375BD"/>
    <w:rsid w:val="00741444"/>
    <w:rsid w:val="007425A3"/>
    <w:rsid w:val="00752A5B"/>
    <w:rsid w:val="00754A9B"/>
    <w:rsid w:val="0075756F"/>
    <w:rsid w:val="00760A90"/>
    <w:rsid w:val="00766ACD"/>
    <w:rsid w:val="007701A8"/>
    <w:rsid w:val="00770E76"/>
    <w:rsid w:val="0077215F"/>
    <w:rsid w:val="00773995"/>
    <w:rsid w:val="007A1DD6"/>
    <w:rsid w:val="007B2958"/>
    <w:rsid w:val="007B366B"/>
    <w:rsid w:val="007B3EAB"/>
    <w:rsid w:val="007C0962"/>
    <w:rsid w:val="007C29E4"/>
    <w:rsid w:val="007C2F75"/>
    <w:rsid w:val="007C3A49"/>
    <w:rsid w:val="007C6E6D"/>
    <w:rsid w:val="007D2E5B"/>
    <w:rsid w:val="007D330A"/>
    <w:rsid w:val="007E00DA"/>
    <w:rsid w:val="007E3C21"/>
    <w:rsid w:val="007E4D60"/>
    <w:rsid w:val="007E56A0"/>
    <w:rsid w:val="007F3F76"/>
    <w:rsid w:val="007F5803"/>
    <w:rsid w:val="007F5BBB"/>
    <w:rsid w:val="007F69DD"/>
    <w:rsid w:val="00802AD2"/>
    <w:rsid w:val="00802EFD"/>
    <w:rsid w:val="00803158"/>
    <w:rsid w:val="00805C82"/>
    <w:rsid w:val="00813A27"/>
    <w:rsid w:val="00814F65"/>
    <w:rsid w:val="00816E96"/>
    <w:rsid w:val="00817C8C"/>
    <w:rsid w:val="00843D74"/>
    <w:rsid w:val="008459ED"/>
    <w:rsid w:val="0085034B"/>
    <w:rsid w:val="008527AA"/>
    <w:rsid w:val="00853BCB"/>
    <w:rsid w:val="00854620"/>
    <w:rsid w:val="008548B9"/>
    <w:rsid w:val="0085531B"/>
    <w:rsid w:val="0085572C"/>
    <w:rsid w:val="00856BDC"/>
    <w:rsid w:val="00862E8C"/>
    <w:rsid w:val="0086441E"/>
    <w:rsid w:val="008647B8"/>
    <w:rsid w:val="00864B35"/>
    <w:rsid w:val="00867353"/>
    <w:rsid w:val="008745A5"/>
    <w:rsid w:val="008775B2"/>
    <w:rsid w:val="00883846"/>
    <w:rsid w:val="0088559D"/>
    <w:rsid w:val="008901B8"/>
    <w:rsid w:val="00893CB2"/>
    <w:rsid w:val="0089721A"/>
    <w:rsid w:val="008A05B2"/>
    <w:rsid w:val="008A102B"/>
    <w:rsid w:val="008A443D"/>
    <w:rsid w:val="008A53C4"/>
    <w:rsid w:val="008B0B90"/>
    <w:rsid w:val="008B7686"/>
    <w:rsid w:val="008C2EC5"/>
    <w:rsid w:val="008C3A18"/>
    <w:rsid w:val="008D0162"/>
    <w:rsid w:val="008D3A6A"/>
    <w:rsid w:val="008D428E"/>
    <w:rsid w:val="008D625E"/>
    <w:rsid w:val="008E69E7"/>
    <w:rsid w:val="008F1D99"/>
    <w:rsid w:val="008F38F9"/>
    <w:rsid w:val="008F43D7"/>
    <w:rsid w:val="00902640"/>
    <w:rsid w:val="00904B22"/>
    <w:rsid w:val="009078D3"/>
    <w:rsid w:val="00910530"/>
    <w:rsid w:val="00914FB0"/>
    <w:rsid w:val="00915BB3"/>
    <w:rsid w:val="00915D08"/>
    <w:rsid w:val="0092525A"/>
    <w:rsid w:val="00925F17"/>
    <w:rsid w:val="00932725"/>
    <w:rsid w:val="009425AB"/>
    <w:rsid w:val="00951A15"/>
    <w:rsid w:val="009529EB"/>
    <w:rsid w:val="00953ED0"/>
    <w:rsid w:val="009545B8"/>
    <w:rsid w:val="009635D6"/>
    <w:rsid w:val="00976232"/>
    <w:rsid w:val="00982295"/>
    <w:rsid w:val="00983EE0"/>
    <w:rsid w:val="00992708"/>
    <w:rsid w:val="00996B0C"/>
    <w:rsid w:val="0099774A"/>
    <w:rsid w:val="009A0A60"/>
    <w:rsid w:val="009A1976"/>
    <w:rsid w:val="009A2432"/>
    <w:rsid w:val="009A598A"/>
    <w:rsid w:val="009B23E6"/>
    <w:rsid w:val="009C3451"/>
    <w:rsid w:val="009D3B58"/>
    <w:rsid w:val="009D43EC"/>
    <w:rsid w:val="009D503F"/>
    <w:rsid w:val="009D602C"/>
    <w:rsid w:val="009D7893"/>
    <w:rsid w:val="009D7EF2"/>
    <w:rsid w:val="009E2F83"/>
    <w:rsid w:val="009E4316"/>
    <w:rsid w:val="009E44F1"/>
    <w:rsid w:val="009F07EE"/>
    <w:rsid w:val="009F3E5B"/>
    <w:rsid w:val="009F3FC0"/>
    <w:rsid w:val="009F4027"/>
    <w:rsid w:val="00A07BE9"/>
    <w:rsid w:val="00A10934"/>
    <w:rsid w:val="00A1284C"/>
    <w:rsid w:val="00A16F49"/>
    <w:rsid w:val="00A222AE"/>
    <w:rsid w:val="00A2234E"/>
    <w:rsid w:val="00A24A41"/>
    <w:rsid w:val="00A27695"/>
    <w:rsid w:val="00A30A05"/>
    <w:rsid w:val="00A30A5E"/>
    <w:rsid w:val="00A35589"/>
    <w:rsid w:val="00A35884"/>
    <w:rsid w:val="00A35E5E"/>
    <w:rsid w:val="00A4046B"/>
    <w:rsid w:val="00A4278C"/>
    <w:rsid w:val="00A44228"/>
    <w:rsid w:val="00A466C1"/>
    <w:rsid w:val="00A5756C"/>
    <w:rsid w:val="00A61838"/>
    <w:rsid w:val="00A6674D"/>
    <w:rsid w:val="00A668CA"/>
    <w:rsid w:val="00A7253D"/>
    <w:rsid w:val="00A7464A"/>
    <w:rsid w:val="00A82E7C"/>
    <w:rsid w:val="00A85ECC"/>
    <w:rsid w:val="00A90B60"/>
    <w:rsid w:val="00A913B7"/>
    <w:rsid w:val="00A96D92"/>
    <w:rsid w:val="00AA1229"/>
    <w:rsid w:val="00AA355A"/>
    <w:rsid w:val="00AA60B5"/>
    <w:rsid w:val="00AB0379"/>
    <w:rsid w:val="00AB25D4"/>
    <w:rsid w:val="00AC08C6"/>
    <w:rsid w:val="00AC1450"/>
    <w:rsid w:val="00AC6DEA"/>
    <w:rsid w:val="00AC79CC"/>
    <w:rsid w:val="00AD25DF"/>
    <w:rsid w:val="00AD3A0A"/>
    <w:rsid w:val="00AD4BC1"/>
    <w:rsid w:val="00AD70EE"/>
    <w:rsid w:val="00AD7E47"/>
    <w:rsid w:val="00AE122D"/>
    <w:rsid w:val="00AE2BA0"/>
    <w:rsid w:val="00AE3542"/>
    <w:rsid w:val="00AE5A95"/>
    <w:rsid w:val="00AE656C"/>
    <w:rsid w:val="00AF263D"/>
    <w:rsid w:val="00B019C4"/>
    <w:rsid w:val="00B065B7"/>
    <w:rsid w:val="00B07CD5"/>
    <w:rsid w:val="00B224D4"/>
    <w:rsid w:val="00B23F95"/>
    <w:rsid w:val="00B256B1"/>
    <w:rsid w:val="00B256F5"/>
    <w:rsid w:val="00B30166"/>
    <w:rsid w:val="00B30520"/>
    <w:rsid w:val="00B345D2"/>
    <w:rsid w:val="00B36AC5"/>
    <w:rsid w:val="00B36FE9"/>
    <w:rsid w:val="00B4014A"/>
    <w:rsid w:val="00B401E5"/>
    <w:rsid w:val="00B4101D"/>
    <w:rsid w:val="00B4225C"/>
    <w:rsid w:val="00B44EBC"/>
    <w:rsid w:val="00B478B7"/>
    <w:rsid w:val="00B51C03"/>
    <w:rsid w:val="00B53A79"/>
    <w:rsid w:val="00B55E99"/>
    <w:rsid w:val="00B63841"/>
    <w:rsid w:val="00B64E4D"/>
    <w:rsid w:val="00B679B1"/>
    <w:rsid w:val="00B70C7F"/>
    <w:rsid w:val="00B742F4"/>
    <w:rsid w:val="00B815B1"/>
    <w:rsid w:val="00B8557C"/>
    <w:rsid w:val="00B93644"/>
    <w:rsid w:val="00BA0991"/>
    <w:rsid w:val="00BA0C53"/>
    <w:rsid w:val="00BA2F61"/>
    <w:rsid w:val="00BA7EF4"/>
    <w:rsid w:val="00BB073B"/>
    <w:rsid w:val="00BB3F12"/>
    <w:rsid w:val="00BB4131"/>
    <w:rsid w:val="00BB4844"/>
    <w:rsid w:val="00BD0801"/>
    <w:rsid w:val="00BD0D1B"/>
    <w:rsid w:val="00BD0DF4"/>
    <w:rsid w:val="00BD311C"/>
    <w:rsid w:val="00BF24A1"/>
    <w:rsid w:val="00BF5DF5"/>
    <w:rsid w:val="00C0195E"/>
    <w:rsid w:val="00C037E6"/>
    <w:rsid w:val="00C051A1"/>
    <w:rsid w:val="00C05D5B"/>
    <w:rsid w:val="00C10E7B"/>
    <w:rsid w:val="00C240D2"/>
    <w:rsid w:val="00C26792"/>
    <w:rsid w:val="00C37A3E"/>
    <w:rsid w:val="00C40DD4"/>
    <w:rsid w:val="00C41701"/>
    <w:rsid w:val="00C42804"/>
    <w:rsid w:val="00C4405D"/>
    <w:rsid w:val="00C4425E"/>
    <w:rsid w:val="00C52D16"/>
    <w:rsid w:val="00C5667E"/>
    <w:rsid w:val="00C62839"/>
    <w:rsid w:val="00C6465B"/>
    <w:rsid w:val="00C64AA3"/>
    <w:rsid w:val="00C71353"/>
    <w:rsid w:val="00C8544D"/>
    <w:rsid w:val="00C8686F"/>
    <w:rsid w:val="00C86B9A"/>
    <w:rsid w:val="00C928C7"/>
    <w:rsid w:val="00C94C82"/>
    <w:rsid w:val="00C96FF4"/>
    <w:rsid w:val="00C9717E"/>
    <w:rsid w:val="00CA0972"/>
    <w:rsid w:val="00CA272A"/>
    <w:rsid w:val="00CA4351"/>
    <w:rsid w:val="00CB0717"/>
    <w:rsid w:val="00CB5D8F"/>
    <w:rsid w:val="00CB5F99"/>
    <w:rsid w:val="00CC03DC"/>
    <w:rsid w:val="00CC32F4"/>
    <w:rsid w:val="00CD5072"/>
    <w:rsid w:val="00CE1FB7"/>
    <w:rsid w:val="00CE4542"/>
    <w:rsid w:val="00CE5FAB"/>
    <w:rsid w:val="00CF01D0"/>
    <w:rsid w:val="00CF0663"/>
    <w:rsid w:val="00CF23C5"/>
    <w:rsid w:val="00D0117B"/>
    <w:rsid w:val="00D029C8"/>
    <w:rsid w:val="00D10374"/>
    <w:rsid w:val="00D15B00"/>
    <w:rsid w:val="00D17127"/>
    <w:rsid w:val="00D20D99"/>
    <w:rsid w:val="00D25C1F"/>
    <w:rsid w:val="00D307D9"/>
    <w:rsid w:val="00D31109"/>
    <w:rsid w:val="00D31AFC"/>
    <w:rsid w:val="00D33FB6"/>
    <w:rsid w:val="00D36A3F"/>
    <w:rsid w:val="00D37D82"/>
    <w:rsid w:val="00D40954"/>
    <w:rsid w:val="00D40B9E"/>
    <w:rsid w:val="00D425CC"/>
    <w:rsid w:val="00D43E8E"/>
    <w:rsid w:val="00D4508B"/>
    <w:rsid w:val="00D458CA"/>
    <w:rsid w:val="00D461EB"/>
    <w:rsid w:val="00D46C71"/>
    <w:rsid w:val="00D536E1"/>
    <w:rsid w:val="00D564D4"/>
    <w:rsid w:val="00D6081E"/>
    <w:rsid w:val="00D63E9A"/>
    <w:rsid w:val="00D64146"/>
    <w:rsid w:val="00D72C96"/>
    <w:rsid w:val="00D73EA3"/>
    <w:rsid w:val="00D7422A"/>
    <w:rsid w:val="00D76338"/>
    <w:rsid w:val="00D765B4"/>
    <w:rsid w:val="00D765B5"/>
    <w:rsid w:val="00D80609"/>
    <w:rsid w:val="00D81FB9"/>
    <w:rsid w:val="00D87AE3"/>
    <w:rsid w:val="00D960F2"/>
    <w:rsid w:val="00D96B75"/>
    <w:rsid w:val="00DA49F3"/>
    <w:rsid w:val="00DA5E38"/>
    <w:rsid w:val="00DA69C3"/>
    <w:rsid w:val="00DB0A23"/>
    <w:rsid w:val="00DB18C7"/>
    <w:rsid w:val="00DB2CDF"/>
    <w:rsid w:val="00DB3095"/>
    <w:rsid w:val="00DD1C77"/>
    <w:rsid w:val="00DD4C4B"/>
    <w:rsid w:val="00DE05BB"/>
    <w:rsid w:val="00DE12A6"/>
    <w:rsid w:val="00DE2BCE"/>
    <w:rsid w:val="00DE471A"/>
    <w:rsid w:val="00DE52E1"/>
    <w:rsid w:val="00DE5514"/>
    <w:rsid w:val="00DE6E07"/>
    <w:rsid w:val="00DF3D99"/>
    <w:rsid w:val="00DF6B17"/>
    <w:rsid w:val="00E02A7C"/>
    <w:rsid w:val="00E035C5"/>
    <w:rsid w:val="00E04896"/>
    <w:rsid w:val="00E06BAC"/>
    <w:rsid w:val="00E10794"/>
    <w:rsid w:val="00E12CEF"/>
    <w:rsid w:val="00E175E1"/>
    <w:rsid w:val="00E21AF3"/>
    <w:rsid w:val="00E22659"/>
    <w:rsid w:val="00E40209"/>
    <w:rsid w:val="00E458DB"/>
    <w:rsid w:val="00E47CFA"/>
    <w:rsid w:val="00E50CC1"/>
    <w:rsid w:val="00E57AE1"/>
    <w:rsid w:val="00E62282"/>
    <w:rsid w:val="00E62FC9"/>
    <w:rsid w:val="00E6473C"/>
    <w:rsid w:val="00E70C73"/>
    <w:rsid w:val="00E7630F"/>
    <w:rsid w:val="00E81AC5"/>
    <w:rsid w:val="00E84211"/>
    <w:rsid w:val="00E85CA5"/>
    <w:rsid w:val="00E91DF5"/>
    <w:rsid w:val="00E963D3"/>
    <w:rsid w:val="00EA0FEB"/>
    <w:rsid w:val="00EA619B"/>
    <w:rsid w:val="00EA654C"/>
    <w:rsid w:val="00EB00D8"/>
    <w:rsid w:val="00EB113D"/>
    <w:rsid w:val="00EB567A"/>
    <w:rsid w:val="00EB5ECA"/>
    <w:rsid w:val="00EB7FFA"/>
    <w:rsid w:val="00EC6102"/>
    <w:rsid w:val="00EC6EAC"/>
    <w:rsid w:val="00ED1F0C"/>
    <w:rsid w:val="00ED6298"/>
    <w:rsid w:val="00ED63DB"/>
    <w:rsid w:val="00ED6482"/>
    <w:rsid w:val="00EE4C30"/>
    <w:rsid w:val="00EE7CED"/>
    <w:rsid w:val="00EF0EEF"/>
    <w:rsid w:val="00EF3166"/>
    <w:rsid w:val="00EF351A"/>
    <w:rsid w:val="00EF3978"/>
    <w:rsid w:val="00EF450C"/>
    <w:rsid w:val="00EF6C36"/>
    <w:rsid w:val="00F057D9"/>
    <w:rsid w:val="00F25BA6"/>
    <w:rsid w:val="00F27826"/>
    <w:rsid w:val="00F2791D"/>
    <w:rsid w:val="00F27B1F"/>
    <w:rsid w:val="00F31B53"/>
    <w:rsid w:val="00F37A02"/>
    <w:rsid w:val="00F40B70"/>
    <w:rsid w:val="00F43B4F"/>
    <w:rsid w:val="00F504ED"/>
    <w:rsid w:val="00F506EA"/>
    <w:rsid w:val="00F51CC2"/>
    <w:rsid w:val="00F5781F"/>
    <w:rsid w:val="00F65D3A"/>
    <w:rsid w:val="00F65EB4"/>
    <w:rsid w:val="00F71B44"/>
    <w:rsid w:val="00F72434"/>
    <w:rsid w:val="00F877D6"/>
    <w:rsid w:val="00F90B9E"/>
    <w:rsid w:val="00F94AE1"/>
    <w:rsid w:val="00F96E0A"/>
    <w:rsid w:val="00FA18D2"/>
    <w:rsid w:val="00FA46EC"/>
    <w:rsid w:val="00FA5000"/>
    <w:rsid w:val="00FB077C"/>
    <w:rsid w:val="00FB0AEE"/>
    <w:rsid w:val="00FB0EB1"/>
    <w:rsid w:val="00FB17E5"/>
    <w:rsid w:val="00FB3D7F"/>
    <w:rsid w:val="00FB5B9C"/>
    <w:rsid w:val="00FC0573"/>
    <w:rsid w:val="00FC08DE"/>
    <w:rsid w:val="00FC0B50"/>
    <w:rsid w:val="00FC232D"/>
    <w:rsid w:val="00FC399D"/>
    <w:rsid w:val="00FC6B71"/>
    <w:rsid w:val="00FD42F7"/>
    <w:rsid w:val="00FD69CA"/>
    <w:rsid w:val="00FE1325"/>
    <w:rsid w:val="00FE13FA"/>
    <w:rsid w:val="00FE196E"/>
    <w:rsid w:val="00FE2DC5"/>
    <w:rsid w:val="00FE30EB"/>
    <w:rsid w:val="00FE36F8"/>
    <w:rsid w:val="00FE4A98"/>
    <w:rsid w:val="00FE60C5"/>
    <w:rsid w:val="00FE721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1D216D8"/>
  <w15:docId w15:val="{20F7AF2A-7D83-422E-8198-3333161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1E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542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5424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5424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5424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85424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D608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608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608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608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81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0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C7F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B444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B444A"/>
    <w:rPr>
      <w:sz w:val="22"/>
      <w:szCs w:val="22"/>
      <w:lang w:eastAsia="en-US"/>
    </w:rPr>
  </w:style>
  <w:style w:type="paragraph" w:styleId="NormalWeb">
    <w:name w:val="Normal (Web)"/>
    <w:basedOn w:val="Normal"/>
    <w:semiHidden/>
    <w:rsid w:val="00294E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B51C03"/>
    <w:pPr>
      <w:ind w:left="720"/>
      <w:contextualSpacing/>
    </w:pPr>
  </w:style>
  <w:style w:type="paragraph" w:customStyle="1" w:styleId="Default">
    <w:name w:val="Default"/>
    <w:rsid w:val="001F6E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05C8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5C82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05C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5C82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5C82"/>
    <w:rPr>
      <w:rFonts w:asciiTheme="minorHAnsi" w:eastAsiaTheme="minorHAnsi" w:hAnsiTheme="minorHAnsi" w:cstheme="minorBid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54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54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54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54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85424"/>
    <w:rPr>
      <w:rFonts w:ascii="Times New Roman" w:eastAsia="Times New Roman" w:hAnsi="Times New Roman"/>
      <w:i/>
      <w:i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85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69C8-6F3B-4A1B-9474-3149429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en</dc:creator>
  <cp:lastModifiedBy>SUPORTE</cp:lastModifiedBy>
  <cp:revision>3</cp:revision>
  <cp:lastPrinted>2017-07-05T13:38:00Z</cp:lastPrinted>
  <dcterms:created xsi:type="dcterms:W3CDTF">2018-01-29T14:35:00Z</dcterms:created>
  <dcterms:modified xsi:type="dcterms:W3CDTF">2018-01-29T14:39:00Z</dcterms:modified>
</cp:coreProperties>
</file>